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31DD" w14:textId="54B001E5" w:rsidR="007C5D6C" w:rsidRDefault="00334599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OLIDARITE CHOMEURS</w:t>
      </w:r>
    </w:p>
    <w:p w14:paraId="7F4587A7" w14:textId="77777777" w:rsidR="00334599" w:rsidRPr="00AD7361" w:rsidRDefault="00334599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56B28396" w14:textId="47BFC6D9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D7361">
        <w:rPr>
          <w:rFonts w:ascii="Arial" w:hAnsi="Arial" w:cs="Arial"/>
          <w:b/>
          <w:bCs/>
          <w:sz w:val="28"/>
          <w:szCs w:val="28"/>
          <w:u w:val="single"/>
        </w:rPr>
        <w:t>Compte-rendu - Réunion "plénière" de rentrée</w:t>
      </w:r>
    </w:p>
    <w:p w14:paraId="233C4B53" w14:textId="77777777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  <w:sz w:val="20"/>
          <w:szCs w:val="20"/>
        </w:rPr>
      </w:pPr>
    </w:p>
    <w:p w14:paraId="51636C3D" w14:textId="42E890F5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AD7361">
        <w:rPr>
          <w:rFonts w:ascii="Arial" w:hAnsi="Arial" w:cs="Arial"/>
          <w:b/>
          <w:bCs/>
          <w:sz w:val="26"/>
          <w:szCs w:val="26"/>
          <w:u w:val="single"/>
        </w:rPr>
        <w:t>Mercredi 30 Septembre</w:t>
      </w:r>
      <w:r w:rsidR="000D4CA2">
        <w:rPr>
          <w:rFonts w:ascii="Arial" w:hAnsi="Arial" w:cs="Arial"/>
          <w:b/>
          <w:bCs/>
          <w:sz w:val="26"/>
          <w:szCs w:val="26"/>
          <w:u w:val="single"/>
        </w:rPr>
        <w:t xml:space="preserve"> 2020</w:t>
      </w:r>
      <w:r w:rsidRPr="00AD7361">
        <w:rPr>
          <w:rFonts w:ascii="Arial" w:hAnsi="Arial" w:cs="Arial"/>
          <w:b/>
          <w:bCs/>
          <w:sz w:val="26"/>
          <w:szCs w:val="26"/>
          <w:u w:val="single"/>
        </w:rPr>
        <w:t>, 14h00 – 16H00</w:t>
      </w:r>
    </w:p>
    <w:p w14:paraId="1ABD1ED1" w14:textId="5B22767C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3B98F67A" w14:textId="77777777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6A0D8898" w14:textId="78C213C6" w:rsidR="007C5D6C" w:rsidRPr="00AD7361" w:rsidRDefault="008A4C42" w:rsidP="008A4C42">
      <w:pPr>
        <w:pStyle w:val="NormalWeb"/>
        <w:shd w:val="clear" w:color="auto" w:fill="FFFFFF"/>
        <w:spacing w:before="0" w:beforeAutospacing="0" w:after="0" w:afterAutospacing="0"/>
        <w:ind w:right="-284"/>
        <w:rPr>
          <w:rFonts w:ascii="Arial" w:hAnsi="Arial" w:cs="Arial"/>
          <w:b/>
          <w:bCs/>
          <w:sz w:val="28"/>
          <w:szCs w:val="28"/>
          <w:u w:val="single"/>
        </w:rPr>
      </w:pPr>
      <w:r w:rsidRPr="00AD7361">
        <w:rPr>
          <w:rFonts w:ascii="Arial" w:hAnsi="Arial" w:cs="Arial"/>
          <w:b/>
          <w:bCs/>
          <w:sz w:val="28"/>
          <w:szCs w:val="28"/>
          <w:u w:val="single"/>
        </w:rPr>
        <w:t>Participants :</w:t>
      </w:r>
    </w:p>
    <w:p w14:paraId="487D851F" w14:textId="74D9E003" w:rsidR="008A4C42" w:rsidRPr="00AD7361" w:rsidRDefault="008A4C42" w:rsidP="008A4C42">
      <w:pPr>
        <w:pStyle w:val="NormalWeb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</w:rPr>
      </w:pPr>
      <w:r w:rsidRPr="00AD7361">
        <w:rPr>
          <w:rFonts w:ascii="Arial" w:hAnsi="Arial" w:cs="Arial"/>
          <w:lang w:val="en-US"/>
        </w:rPr>
        <w:t xml:space="preserve">D. Cadillat – P. Corriol - AM. </w:t>
      </w:r>
      <w:r w:rsidRPr="00AD7361">
        <w:rPr>
          <w:rFonts w:ascii="Arial" w:hAnsi="Arial" w:cs="Arial"/>
        </w:rPr>
        <w:t xml:space="preserve">Detourbet - D. Duval - J. Goin - M. Jean-Prieur - M. Karaa - A. Knittel – JM. Maene - JM. Magis - KL. Maudoux - F. Poulenc - </w:t>
      </w:r>
      <w:r w:rsidR="00ED7211" w:rsidRPr="00AD7361">
        <w:rPr>
          <w:rFonts w:ascii="Arial" w:hAnsi="Arial" w:cs="Arial"/>
        </w:rPr>
        <w:t xml:space="preserve">F. Roscouet – </w:t>
      </w:r>
      <w:r w:rsidRPr="00AD7361">
        <w:rPr>
          <w:rFonts w:ascii="Arial" w:hAnsi="Arial" w:cs="Arial"/>
        </w:rPr>
        <w:t xml:space="preserve">G. Vincenot </w:t>
      </w:r>
    </w:p>
    <w:p w14:paraId="0182CEE5" w14:textId="56903949" w:rsidR="008A4C42" w:rsidRPr="00AD7361" w:rsidRDefault="00047669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>
        <w:rPr>
          <w:rFonts w:ascii="Arial" w:hAnsi="Arial" w:cs="Arial"/>
        </w:rPr>
        <w:t>Excusés : J.Degeorge- F. Méténier</w:t>
      </w:r>
    </w:p>
    <w:p w14:paraId="1801A523" w14:textId="77777777" w:rsidR="008A4C42" w:rsidRPr="00AD7361" w:rsidRDefault="008A4C42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2EDA738B" w14:textId="5DDE46C8" w:rsidR="007C5D6C" w:rsidRPr="00AD7361" w:rsidRDefault="007C5D6C" w:rsidP="008A4C42">
      <w:pPr>
        <w:pStyle w:val="NormalWeb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-142" w:firstLine="0"/>
        <w:rPr>
          <w:rFonts w:ascii="Arial" w:hAnsi="Arial" w:cs="Arial"/>
          <w:b/>
          <w:bCs/>
          <w:sz w:val="28"/>
          <w:szCs w:val="28"/>
          <w:u w:val="single"/>
        </w:rPr>
      </w:pPr>
      <w:r w:rsidRPr="00AD7361">
        <w:rPr>
          <w:rFonts w:ascii="Arial" w:hAnsi="Arial" w:cs="Arial"/>
          <w:b/>
          <w:bCs/>
          <w:sz w:val="28"/>
          <w:szCs w:val="28"/>
          <w:u w:val="single"/>
        </w:rPr>
        <w:t>Finances</w:t>
      </w:r>
      <w:r w:rsidR="008A4C42" w:rsidRPr="00AD7361">
        <w:rPr>
          <w:rFonts w:ascii="Arial" w:hAnsi="Arial" w:cs="Arial"/>
          <w:b/>
          <w:bCs/>
          <w:sz w:val="28"/>
          <w:szCs w:val="28"/>
        </w:rPr>
        <w:t xml:space="preserve">  </w:t>
      </w:r>
      <w:bookmarkStart w:id="1" w:name="_Hlk52556366"/>
      <w:r w:rsidR="008A4C42" w:rsidRPr="0048738A">
        <w:rPr>
          <w:rFonts w:ascii="Arial" w:hAnsi="Arial" w:cs="Arial"/>
          <w:b/>
          <w:bCs/>
        </w:rPr>
        <w:t>entre le 01/01/2020 et le 30/09/2020</w:t>
      </w:r>
    </w:p>
    <w:bookmarkEnd w:id="1"/>
    <w:p w14:paraId="4D5E351D" w14:textId="77777777" w:rsidR="008A4C42" w:rsidRPr="00AD7361" w:rsidRDefault="008A4C42" w:rsidP="008A4C42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right="-142"/>
        <w:rPr>
          <w:rFonts w:ascii="Arial" w:hAnsi="Arial" w:cs="Arial"/>
          <w:b/>
          <w:bCs/>
          <w:u w:val="single"/>
        </w:rPr>
      </w:pPr>
    </w:p>
    <w:p w14:paraId="48FBCF37" w14:textId="393CF6F3" w:rsidR="007C5D6C" w:rsidRPr="00AD7361" w:rsidRDefault="008A4C42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  <w:b/>
          <w:bCs/>
          <w:u w:val="single"/>
        </w:rPr>
      </w:pPr>
      <w:r w:rsidRPr="00AD7361">
        <w:rPr>
          <w:rFonts w:ascii="Arial" w:hAnsi="Arial" w:cs="Arial"/>
          <w:b/>
          <w:bCs/>
          <w:u w:val="single"/>
        </w:rPr>
        <w:t xml:space="preserve">Recettes : </w:t>
      </w:r>
    </w:p>
    <w:p w14:paraId="72DA9992" w14:textId="2DAD08BF" w:rsidR="000266F6" w:rsidRPr="00AD7361" w:rsidRDefault="000266F6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ab/>
        <w:t xml:space="preserve">. Subventions Mairie et Conseil Général  </w:t>
      </w:r>
      <w:r w:rsidR="003C1DBC" w:rsidRPr="00AD7361">
        <w:rPr>
          <w:rFonts w:ascii="Arial" w:hAnsi="Arial" w:cs="Arial"/>
        </w:rPr>
        <w:tab/>
      </w:r>
      <w:r w:rsidRPr="00AD7361">
        <w:rPr>
          <w:rFonts w:ascii="Arial" w:hAnsi="Arial" w:cs="Arial"/>
        </w:rPr>
        <w:tab/>
        <w:t>3 500 Euros</w:t>
      </w:r>
    </w:p>
    <w:p w14:paraId="36EB7CA2" w14:textId="4E81D963" w:rsidR="000266F6" w:rsidRPr="00AD7361" w:rsidRDefault="000266F6" w:rsidP="003C1DBC">
      <w:pPr>
        <w:pStyle w:val="NormalWeb"/>
        <w:shd w:val="clear" w:color="auto" w:fill="FFFFFF"/>
        <w:tabs>
          <w:tab w:val="left" w:pos="709"/>
          <w:tab w:val="left" w:pos="6521"/>
        </w:tabs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ab/>
        <w:t xml:space="preserve">. Dons, participation </w:t>
      </w:r>
      <w:r w:rsidR="00AD7361">
        <w:rPr>
          <w:rFonts w:ascii="Arial" w:hAnsi="Arial" w:cs="Arial"/>
        </w:rPr>
        <w:t>au Concert</w:t>
      </w:r>
      <w:r w:rsidRPr="00AD7361">
        <w:rPr>
          <w:rFonts w:ascii="Arial" w:hAnsi="Arial" w:cs="Arial"/>
        </w:rPr>
        <w:t xml:space="preserve"> de Mars 2020 </w:t>
      </w:r>
      <w:r w:rsidRPr="00AD7361">
        <w:rPr>
          <w:rFonts w:ascii="Arial" w:hAnsi="Arial" w:cs="Arial"/>
        </w:rPr>
        <w:tab/>
        <w:t>800 Euros</w:t>
      </w:r>
    </w:p>
    <w:p w14:paraId="3D5CED2B" w14:textId="15E62E04" w:rsidR="003C1DBC" w:rsidRPr="00AD7361" w:rsidRDefault="003C1DBC" w:rsidP="000266F6">
      <w:pPr>
        <w:pStyle w:val="NormalWeb"/>
        <w:shd w:val="clear" w:color="auto" w:fill="FFFFFF"/>
        <w:tabs>
          <w:tab w:val="left" w:pos="709"/>
          <w:tab w:val="left" w:pos="6521"/>
        </w:tabs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ab/>
        <w:t>. Cotisations Bénévoles </w:t>
      </w:r>
      <w:r w:rsidRPr="00AD7361">
        <w:rPr>
          <w:rFonts w:ascii="Arial" w:hAnsi="Arial" w:cs="Arial"/>
        </w:rPr>
        <w:tab/>
        <w:t>950 Euros</w:t>
      </w:r>
    </w:p>
    <w:p w14:paraId="225584B1" w14:textId="2EBF749A" w:rsidR="003C1DBC" w:rsidRPr="00AD7361" w:rsidRDefault="003C1DBC" w:rsidP="003C1DBC">
      <w:pPr>
        <w:pStyle w:val="NormalWeb"/>
        <w:shd w:val="clear" w:color="auto" w:fill="FFFFFF"/>
        <w:tabs>
          <w:tab w:val="left" w:pos="709"/>
          <w:tab w:val="left" w:pos="6379"/>
          <w:tab w:val="left" w:pos="6521"/>
        </w:tabs>
        <w:spacing w:before="0" w:beforeAutospacing="0" w:after="0" w:afterAutospacing="0"/>
        <w:ind w:right="-142"/>
        <w:rPr>
          <w:rFonts w:ascii="Arial" w:hAnsi="Arial" w:cs="Arial"/>
          <w:i/>
          <w:iCs/>
        </w:rPr>
      </w:pPr>
      <w:r w:rsidRPr="00AD7361">
        <w:rPr>
          <w:rFonts w:ascii="Arial" w:hAnsi="Arial" w:cs="Arial"/>
          <w:i/>
          <w:iCs/>
        </w:rPr>
        <w:tab/>
        <w:t>Soit un total de</w:t>
      </w:r>
      <w:r w:rsidRPr="00AD7361">
        <w:rPr>
          <w:rFonts w:ascii="Arial" w:hAnsi="Arial" w:cs="Arial"/>
          <w:i/>
          <w:iCs/>
        </w:rPr>
        <w:tab/>
        <w:t>5 250 Euros</w:t>
      </w:r>
    </w:p>
    <w:p w14:paraId="3CE74802" w14:textId="01E903B4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1F56A1DD" w14:textId="70FA8311" w:rsidR="003C1DBC" w:rsidRPr="00AD7361" w:rsidRDefault="003C1DBC" w:rsidP="003C1DBC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  <w:b/>
          <w:bCs/>
          <w:u w:val="single"/>
        </w:rPr>
      </w:pPr>
      <w:r w:rsidRPr="00AD7361">
        <w:rPr>
          <w:rFonts w:ascii="Arial" w:hAnsi="Arial" w:cs="Arial"/>
          <w:b/>
          <w:bCs/>
          <w:u w:val="single"/>
        </w:rPr>
        <w:t xml:space="preserve">Dépenses : </w:t>
      </w:r>
    </w:p>
    <w:p w14:paraId="598C6384" w14:textId="29FE2D83" w:rsidR="003C1DBC" w:rsidRPr="00AD7361" w:rsidRDefault="003C1DBC" w:rsidP="003C1DBC">
      <w:pPr>
        <w:pStyle w:val="NormalWeb"/>
        <w:shd w:val="clear" w:color="auto" w:fill="FFFFFF"/>
        <w:tabs>
          <w:tab w:val="left" w:pos="709"/>
          <w:tab w:val="left" w:pos="6521"/>
        </w:tabs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ab/>
        <w:t>. Achats et fournitures divers</w:t>
      </w:r>
      <w:r w:rsidRPr="00AD7361">
        <w:rPr>
          <w:rFonts w:ascii="Arial" w:hAnsi="Arial" w:cs="Arial"/>
        </w:rPr>
        <w:tab/>
        <w:t>954 Euros</w:t>
      </w:r>
    </w:p>
    <w:p w14:paraId="79D29CAF" w14:textId="63E79F2C" w:rsidR="003C1DBC" w:rsidRPr="00AD7361" w:rsidRDefault="003C1DBC" w:rsidP="003C1DBC">
      <w:pPr>
        <w:pStyle w:val="NormalWeb"/>
        <w:shd w:val="clear" w:color="auto" w:fill="FFFFFF"/>
        <w:tabs>
          <w:tab w:val="left" w:pos="709"/>
          <w:tab w:val="left" w:pos="6521"/>
        </w:tabs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ab/>
        <w:t>. Dons et cotisations </w:t>
      </w:r>
      <w:r w:rsidRPr="00AD7361">
        <w:rPr>
          <w:rFonts w:ascii="Arial" w:hAnsi="Arial" w:cs="Arial"/>
        </w:rPr>
        <w:tab/>
        <w:t>132 Euros</w:t>
      </w:r>
    </w:p>
    <w:p w14:paraId="1FD1EEB2" w14:textId="75E8450D" w:rsidR="003C1DBC" w:rsidRPr="00AD7361" w:rsidRDefault="003C1DBC" w:rsidP="003C1DBC">
      <w:pPr>
        <w:pStyle w:val="NormalWeb"/>
        <w:shd w:val="clear" w:color="auto" w:fill="FFFFFF"/>
        <w:tabs>
          <w:tab w:val="left" w:pos="709"/>
          <w:tab w:val="left" w:pos="6379"/>
          <w:tab w:val="left" w:pos="6521"/>
        </w:tabs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ab/>
        <w:t>. Frais administratifs et services extérieurs </w:t>
      </w:r>
      <w:r w:rsidRPr="00AD7361">
        <w:rPr>
          <w:rFonts w:ascii="Arial" w:hAnsi="Arial" w:cs="Arial"/>
        </w:rPr>
        <w:tab/>
        <w:t>1 123 Euros</w:t>
      </w:r>
    </w:p>
    <w:p w14:paraId="53BEE5B9" w14:textId="5F6498D2" w:rsidR="003C1DBC" w:rsidRPr="00AD7361" w:rsidRDefault="003C1DBC" w:rsidP="003C1DBC">
      <w:pPr>
        <w:pStyle w:val="NormalWeb"/>
        <w:shd w:val="clear" w:color="auto" w:fill="FFFFFF"/>
        <w:tabs>
          <w:tab w:val="left" w:pos="709"/>
          <w:tab w:val="left" w:pos="6379"/>
          <w:tab w:val="left" w:pos="6521"/>
        </w:tabs>
        <w:spacing w:before="0" w:beforeAutospacing="0" w:after="0" w:afterAutospacing="0"/>
        <w:ind w:right="-142"/>
        <w:rPr>
          <w:rFonts w:ascii="Arial" w:hAnsi="Arial" w:cs="Arial"/>
          <w:i/>
          <w:iCs/>
        </w:rPr>
      </w:pPr>
      <w:r w:rsidRPr="00AD7361">
        <w:rPr>
          <w:rFonts w:ascii="Arial" w:hAnsi="Arial" w:cs="Arial"/>
          <w:i/>
          <w:iCs/>
        </w:rPr>
        <w:tab/>
        <w:t>Soit un total de</w:t>
      </w:r>
      <w:r w:rsidRPr="00AD7361">
        <w:rPr>
          <w:rFonts w:ascii="Arial" w:hAnsi="Arial" w:cs="Arial"/>
          <w:i/>
          <w:iCs/>
        </w:rPr>
        <w:tab/>
        <w:t>2 209 Euros</w:t>
      </w:r>
    </w:p>
    <w:p w14:paraId="7AF26277" w14:textId="77777777" w:rsidR="00B4367F" w:rsidRPr="00AD7361" w:rsidRDefault="00B4367F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06C97D96" w14:textId="5D8908B0" w:rsidR="00B4367F" w:rsidRPr="00981BDE" w:rsidRDefault="007C5D6C" w:rsidP="00B436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right="-142" w:hanging="426"/>
        <w:rPr>
          <w:rFonts w:ascii="Arial" w:hAnsi="Arial" w:cs="Arial"/>
          <w:b/>
          <w:bCs/>
          <w:u w:val="single"/>
        </w:rPr>
      </w:pPr>
      <w:r w:rsidRPr="003D25F2">
        <w:rPr>
          <w:rFonts w:ascii="Arial" w:hAnsi="Arial" w:cs="Arial"/>
          <w:b/>
          <w:bCs/>
          <w:sz w:val="28"/>
          <w:szCs w:val="28"/>
          <w:u w:val="single"/>
        </w:rPr>
        <w:t>Fréquentation</w:t>
      </w:r>
      <w:r w:rsidR="00B4367F" w:rsidRPr="003D25F2">
        <w:rPr>
          <w:rFonts w:ascii="Arial" w:hAnsi="Arial" w:cs="Arial"/>
          <w:b/>
          <w:bCs/>
          <w:sz w:val="28"/>
          <w:szCs w:val="28"/>
        </w:rPr>
        <w:t xml:space="preserve">  </w:t>
      </w:r>
      <w:r w:rsidR="00B4367F" w:rsidRPr="0048738A">
        <w:rPr>
          <w:rFonts w:ascii="Arial" w:hAnsi="Arial" w:cs="Arial"/>
          <w:b/>
          <w:bCs/>
        </w:rPr>
        <w:t>entre le 01/01/2020 et le 30/09/2020</w:t>
      </w:r>
    </w:p>
    <w:p w14:paraId="6D1F1E67" w14:textId="77777777" w:rsidR="00981BDE" w:rsidRPr="0048738A" w:rsidRDefault="00981BDE" w:rsidP="00981BDE">
      <w:pPr>
        <w:pStyle w:val="NormalWeb"/>
        <w:shd w:val="clear" w:color="auto" w:fill="FFFFFF"/>
        <w:spacing w:before="0" w:beforeAutospacing="0" w:after="0" w:afterAutospacing="0"/>
        <w:ind w:left="426" w:right="-142"/>
        <w:rPr>
          <w:rFonts w:ascii="Arial" w:hAnsi="Arial" w:cs="Arial"/>
          <w:b/>
          <w:bCs/>
          <w:u w:val="single"/>
        </w:rPr>
      </w:pPr>
    </w:p>
    <w:p w14:paraId="53A0B565" w14:textId="239EFFA9" w:rsidR="007C5D6C" w:rsidRPr="00AD7361" w:rsidRDefault="00C664F7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>Faible et irrégulière depuis la crise sanitaire.</w:t>
      </w:r>
      <w:r w:rsidR="00047669">
        <w:rPr>
          <w:rFonts w:ascii="Arial" w:hAnsi="Arial" w:cs="Arial"/>
        </w:rPr>
        <w:t xml:space="preserve"> (à ce jour 40% de tout 2019)</w:t>
      </w:r>
    </w:p>
    <w:p w14:paraId="277C83ED" w14:textId="72FAB404" w:rsidR="00C664F7" w:rsidRPr="00AD7361" w:rsidRDefault="00C664F7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>On a enregistré 480 visites et seulement 29 nouveaux inscrits.</w:t>
      </w:r>
    </w:p>
    <w:p w14:paraId="52F11969" w14:textId="219EFF9A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6C1869E2" w14:textId="4F5B5628" w:rsidR="008E1BD8" w:rsidRDefault="008E1BD8" w:rsidP="008E1BD8">
      <w:pPr>
        <w:pStyle w:val="NormalWeb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right="-142" w:hanging="720"/>
        <w:rPr>
          <w:rFonts w:ascii="Arial" w:hAnsi="Arial" w:cs="Arial"/>
          <w:b/>
          <w:bCs/>
          <w:sz w:val="28"/>
          <w:szCs w:val="28"/>
          <w:u w:val="single"/>
        </w:rPr>
      </w:pPr>
      <w:r w:rsidRPr="003D25F2">
        <w:rPr>
          <w:rFonts w:ascii="Arial" w:hAnsi="Arial" w:cs="Arial"/>
          <w:b/>
          <w:bCs/>
          <w:sz w:val="28"/>
          <w:szCs w:val="28"/>
          <w:u w:val="single"/>
        </w:rPr>
        <w:t>Recrutement de nouveaux Bénévoles </w:t>
      </w:r>
      <w:r w:rsidR="00981B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E052C3F" w14:textId="77777777" w:rsidR="00981BDE" w:rsidRPr="003D25F2" w:rsidRDefault="00981BDE" w:rsidP="00981BDE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/>
        <w:ind w:left="720" w:right="-142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C089D0" w14:textId="52CFA202" w:rsidR="008E1BD8" w:rsidRPr="00AD7361" w:rsidRDefault="008E1BD8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lastRenderedPageBreak/>
        <w:t>Guillaume a</w:t>
      </w:r>
      <w:r w:rsidR="00501C98" w:rsidRPr="00AD7361">
        <w:rPr>
          <w:rFonts w:ascii="Arial" w:hAnsi="Arial" w:cs="Arial"/>
        </w:rPr>
        <w:t>vait RV jeudi dernier avec :</w:t>
      </w:r>
    </w:p>
    <w:p w14:paraId="2A2969BF" w14:textId="2E28ED08" w:rsidR="008E1BD8" w:rsidRPr="00AD7361" w:rsidRDefault="00ED7211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- </w:t>
      </w:r>
      <w:r w:rsidR="008E1BD8" w:rsidRPr="00AD7361">
        <w:rPr>
          <w:rFonts w:ascii="Arial" w:hAnsi="Arial" w:cs="Arial"/>
        </w:rPr>
        <w:t xml:space="preserve">Mme </w:t>
      </w:r>
      <w:r w:rsidR="00EB519A" w:rsidRPr="00AD7361">
        <w:rPr>
          <w:rFonts w:ascii="Arial" w:hAnsi="Arial" w:cs="Arial"/>
        </w:rPr>
        <w:t xml:space="preserve">Eugénie </w:t>
      </w:r>
      <w:r w:rsidR="008E1BD8" w:rsidRPr="00AD7361">
        <w:rPr>
          <w:rFonts w:ascii="Arial" w:hAnsi="Arial" w:cs="Arial"/>
        </w:rPr>
        <w:t xml:space="preserve">Vogt </w:t>
      </w:r>
      <w:r w:rsidR="00EB519A" w:rsidRPr="00AD7361">
        <w:rPr>
          <w:rFonts w:ascii="Arial" w:hAnsi="Arial" w:cs="Arial"/>
        </w:rPr>
        <w:t>(encore en activ</w:t>
      </w:r>
      <w:r w:rsidRPr="00AD7361">
        <w:rPr>
          <w:rFonts w:ascii="Arial" w:hAnsi="Arial" w:cs="Arial"/>
        </w:rPr>
        <w:t>i</w:t>
      </w:r>
      <w:r w:rsidR="00EB519A" w:rsidRPr="00AD7361">
        <w:rPr>
          <w:rFonts w:ascii="Arial" w:hAnsi="Arial" w:cs="Arial"/>
        </w:rPr>
        <w:t xml:space="preserve">té) </w:t>
      </w:r>
      <w:r w:rsidR="008E1BD8" w:rsidRPr="00AD7361">
        <w:rPr>
          <w:rFonts w:ascii="Arial" w:hAnsi="Arial" w:cs="Arial"/>
        </w:rPr>
        <w:t xml:space="preserve">qui </w:t>
      </w:r>
      <w:r w:rsidR="00EB519A" w:rsidRPr="00AD7361">
        <w:rPr>
          <w:rFonts w:ascii="Arial" w:hAnsi="Arial" w:cs="Arial"/>
        </w:rPr>
        <w:t>propose de venir le lundi matin</w:t>
      </w:r>
      <w:r w:rsidRPr="00AD7361">
        <w:rPr>
          <w:rFonts w:ascii="Arial" w:hAnsi="Arial" w:cs="Arial"/>
        </w:rPr>
        <w:t>.</w:t>
      </w:r>
    </w:p>
    <w:p w14:paraId="35EA06E4" w14:textId="6E17263A" w:rsidR="00501C98" w:rsidRPr="00AD7361" w:rsidRDefault="00ED7211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- </w:t>
      </w:r>
      <w:r w:rsidR="008E1BD8" w:rsidRPr="00AD7361">
        <w:rPr>
          <w:rFonts w:ascii="Arial" w:hAnsi="Arial" w:cs="Arial"/>
        </w:rPr>
        <w:t xml:space="preserve">M. </w:t>
      </w:r>
      <w:r w:rsidR="00EB519A" w:rsidRPr="00AD7361">
        <w:rPr>
          <w:rFonts w:ascii="Arial" w:hAnsi="Arial" w:cs="Arial"/>
        </w:rPr>
        <w:t>Eric Berre (retraité)</w:t>
      </w:r>
      <w:r w:rsidR="008E1BD8" w:rsidRPr="00AD7361">
        <w:rPr>
          <w:rFonts w:ascii="Arial" w:hAnsi="Arial" w:cs="Arial"/>
        </w:rPr>
        <w:t xml:space="preserve"> qui </w:t>
      </w:r>
      <w:r w:rsidR="00EB519A" w:rsidRPr="00AD7361">
        <w:rPr>
          <w:rFonts w:ascii="Arial" w:hAnsi="Arial" w:cs="Arial"/>
        </w:rPr>
        <w:t xml:space="preserve">propose de venir </w:t>
      </w:r>
      <w:r w:rsidRPr="00AD7361">
        <w:rPr>
          <w:rFonts w:ascii="Arial" w:hAnsi="Arial" w:cs="Arial"/>
        </w:rPr>
        <w:t>le</w:t>
      </w:r>
      <w:r w:rsidR="00EB519A" w:rsidRPr="00AD7361">
        <w:rPr>
          <w:rFonts w:ascii="Arial" w:hAnsi="Arial" w:cs="Arial"/>
        </w:rPr>
        <w:t xml:space="preserve"> vendredi</w:t>
      </w:r>
      <w:r w:rsidRPr="00AD7361">
        <w:rPr>
          <w:rFonts w:ascii="Arial" w:hAnsi="Arial" w:cs="Arial"/>
        </w:rPr>
        <w:t xml:space="preserve"> matin</w:t>
      </w:r>
      <w:r w:rsidR="00EB519A" w:rsidRPr="00AD7361">
        <w:rPr>
          <w:rFonts w:ascii="Arial" w:hAnsi="Arial" w:cs="Arial"/>
        </w:rPr>
        <w:t>.</w:t>
      </w:r>
    </w:p>
    <w:p w14:paraId="12DF6D50" w14:textId="4C051757" w:rsidR="00501C98" w:rsidRPr="00AD7361" w:rsidRDefault="00501C98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>Ces deux personnes</w:t>
      </w:r>
      <w:r w:rsidR="0009797D" w:rsidRPr="00AD7361">
        <w:rPr>
          <w:rFonts w:ascii="Arial" w:hAnsi="Arial" w:cs="Arial"/>
        </w:rPr>
        <w:t xml:space="preserve"> </w:t>
      </w:r>
      <w:r w:rsidRPr="00AD7361">
        <w:rPr>
          <w:rFonts w:ascii="Arial" w:hAnsi="Arial" w:cs="Arial"/>
        </w:rPr>
        <w:t xml:space="preserve">devraient donc </w:t>
      </w:r>
      <w:r w:rsidR="0009797D" w:rsidRPr="00AD7361">
        <w:rPr>
          <w:rFonts w:ascii="Arial" w:hAnsi="Arial" w:cs="Arial"/>
        </w:rPr>
        <w:t>venir</w:t>
      </w:r>
      <w:r w:rsidR="00BD5F3C">
        <w:rPr>
          <w:rFonts w:ascii="Arial" w:hAnsi="Arial" w:cs="Arial"/>
        </w:rPr>
        <w:t xml:space="preserve"> </w:t>
      </w:r>
      <w:r w:rsidRPr="00AD7361">
        <w:rPr>
          <w:rFonts w:ascii="Arial" w:hAnsi="Arial" w:cs="Arial"/>
        </w:rPr>
        <w:t>compléter la liste des Bénévoles de l’Association.</w:t>
      </w:r>
    </w:p>
    <w:p w14:paraId="32E1072B" w14:textId="2777B2A4" w:rsidR="008E1BD8" w:rsidRPr="00AD7361" w:rsidRDefault="00EB519A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Il avait </w:t>
      </w:r>
      <w:r w:rsidR="00501C98" w:rsidRPr="00AD7361">
        <w:rPr>
          <w:rFonts w:ascii="Arial" w:hAnsi="Arial" w:cs="Arial"/>
        </w:rPr>
        <w:t xml:space="preserve">aussi </w:t>
      </w:r>
      <w:r w:rsidRPr="00AD7361">
        <w:rPr>
          <w:rFonts w:ascii="Arial" w:hAnsi="Arial" w:cs="Arial"/>
        </w:rPr>
        <w:t xml:space="preserve">rencontré M. Demnard qui a </w:t>
      </w:r>
      <w:r w:rsidR="00ED7211" w:rsidRPr="00AD7361">
        <w:rPr>
          <w:rFonts w:ascii="Arial" w:hAnsi="Arial" w:cs="Arial"/>
        </w:rPr>
        <w:t xml:space="preserve">finalement </w:t>
      </w:r>
      <w:r w:rsidRPr="00AD7361">
        <w:rPr>
          <w:rFonts w:ascii="Arial" w:hAnsi="Arial" w:cs="Arial"/>
        </w:rPr>
        <w:t>choisi d’aller au FRES.</w:t>
      </w:r>
    </w:p>
    <w:p w14:paraId="7E4D27EE" w14:textId="73AC1CBF" w:rsidR="008E1BD8" w:rsidRPr="00AD7361" w:rsidRDefault="008E1BD8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2CD7AE4B" w14:textId="2E7C0A89" w:rsidR="007E6AC2" w:rsidRPr="00AD7361" w:rsidRDefault="00230675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  <w:i/>
          <w:iCs/>
          <w:u w:val="single"/>
        </w:rPr>
      </w:pPr>
      <w:r w:rsidRPr="00AD7361">
        <w:rPr>
          <w:rFonts w:ascii="Arial" w:hAnsi="Arial" w:cs="Arial"/>
          <w:i/>
          <w:iCs/>
          <w:u w:val="single"/>
        </w:rPr>
        <w:t>(Voir le mémo de Guillaume à ce sujet).</w:t>
      </w:r>
    </w:p>
    <w:p w14:paraId="7F121D98" w14:textId="5BF5CB3F" w:rsidR="007E6AC2" w:rsidRPr="00AD7361" w:rsidRDefault="007E6AC2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7F831988" w14:textId="2ECFA74C" w:rsidR="007E6AC2" w:rsidRPr="00AD7361" w:rsidRDefault="007E6AC2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6FBC1CD1" w14:textId="1EAA712B" w:rsidR="00981BDE" w:rsidRDefault="004344C1" w:rsidP="00981BDE">
      <w:pPr>
        <w:pStyle w:val="NormalWeb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right="-142"/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Hlk52556753"/>
      <w:r w:rsidRPr="00E33C87">
        <w:rPr>
          <w:rFonts w:ascii="Arial" w:hAnsi="Arial" w:cs="Arial"/>
          <w:b/>
          <w:bCs/>
          <w:sz w:val="28"/>
          <w:szCs w:val="28"/>
          <w:u w:val="single"/>
        </w:rPr>
        <w:t>Planning hebdomadaire des Bénévoles </w:t>
      </w:r>
    </w:p>
    <w:p w14:paraId="770FE741" w14:textId="4DAC8D78" w:rsidR="007C5D6C" w:rsidRPr="00E33C87" w:rsidRDefault="007C5D6C" w:rsidP="00981BDE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/>
        <w:ind w:left="720" w:right="-142"/>
        <w:rPr>
          <w:rFonts w:ascii="Arial" w:hAnsi="Arial" w:cs="Arial"/>
          <w:b/>
          <w:bCs/>
          <w:sz w:val="28"/>
          <w:szCs w:val="28"/>
          <w:u w:val="single"/>
        </w:rPr>
      </w:pPr>
      <w:r w:rsidRPr="00E33C8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bookmarkEnd w:id="2"/>
    <w:p w14:paraId="608A9974" w14:textId="6E767998" w:rsidR="007C5D6C" w:rsidRPr="00AD7361" w:rsidRDefault="004344C1" w:rsidP="00860FCD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1701" w:right="-142" w:hanging="1275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. Lundi : </w:t>
      </w:r>
      <w:r w:rsidR="000337FD" w:rsidRPr="00AD7361">
        <w:rPr>
          <w:rFonts w:ascii="Arial" w:hAnsi="Arial" w:cs="Arial"/>
        </w:rPr>
        <w:tab/>
      </w:r>
      <w:r w:rsidR="00047669">
        <w:rPr>
          <w:rFonts w:ascii="Arial" w:hAnsi="Arial" w:cs="Arial"/>
        </w:rPr>
        <w:t>F. Metenier et J. Degeorge momentanément absents</w:t>
      </w:r>
      <w:r w:rsidR="00860FCD" w:rsidRPr="00AD7361">
        <w:rPr>
          <w:rFonts w:ascii="Arial" w:hAnsi="Arial" w:cs="Arial"/>
        </w:rPr>
        <w:t>. Donc, f</w:t>
      </w:r>
      <w:r w:rsidRPr="00AD7361">
        <w:rPr>
          <w:rFonts w:ascii="Arial" w:hAnsi="Arial" w:cs="Arial"/>
        </w:rPr>
        <w:t xml:space="preserve">ermeture de </w:t>
      </w:r>
      <w:r w:rsidR="00860FCD" w:rsidRPr="00AD7361">
        <w:rPr>
          <w:rFonts w:ascii="Arial" w:hAnsi="Arial" w:cs="Arial"/>
        </w:rPr>
        <w:t>l’Association à envisager pour</w:t>
      </w:r>
      <w:r w:rsidRPr="00AD7361">
        <w:rPr>
          <w:rFonts w:ascii="Arial" w:hAnsi="Arial" w:cs="Arial"/>
        </w:rPr>
        <w:t xml:space="preserve"> ce jour-là</w:t>
      </w:r>
      <w:r w:rsidR="00860FCD" w:rsidRPr="00AD7361">
        <w:rPr>
          <w:rFonts w:ascii="Arial" w:hAnsi="Arial" w:cs="Arial"/>
        </w:rPr>
        <w:t xml:space="preserve">. </w:t>
      </w:r>
      <w:r w:rsidR="00E51ECA" w:rsidRPr="00AD7361">
        <w:rPr>
          <w:rFonts w:ascii="Arial" w:hAnsi="Arial" w:cs="Arial"/>
        </w:rPr>
        <w:t>E</w:t>
      </w:r>
      <w:r w:rsidR="00860FCD" w:rsidRPr="00AD7361">
        <w:rPr>
          <w:rFonts w:ascii="Arial" w:hAnsi="Arial" w:cs="Arial"/>
        </w:rPr>
        <w:t xml:space="preserve">ntre-temps, Mme E. Vogt, nouvelle Bénévole, </w:t>
      </w:r>
      <w:r w:rsidRPr="00AD7361">
        <w:rPr>
          <w:rFonts w:ascii="Arial" w:hAnsi="Arial" w:cs="Arial"/>
        </w:rPr>
        <w:t>propo</w:t>
      </w:r>
      <w:r w:rsidR="008E1BD8" w:rsidRPr="00AD7361">
        <w:rPr>
          <w:rFonts w:ascii="Arial" w:hAnsi="Arial" w:cs="Arial"/>
        </w:rPr>
        <w:t xml:space="preserve">se </w:t>
      </w:r>
      <w:r w:rsidR="00860FCD" w:rsidRPr="00AD7361">
        <w:rPr>
          <w:rFonts w:ascii="Arial" w:hAnsi="Arial" w:cs="Arial"/>
        </w:rPr>
        <w:t>sa présence tous les lundis</w:t>
      </w:r>
      <w:r w:rsidR="007E6AC2" w:rsidRPr="00AD7361">
        <w:rPr>
          <w:rFonts w:ascii="Arial" w:hAnsi="Arial" w:cs="Arial"/>
        </w:rPr>
        <w:t>.</w:t>
      </w:r>
      <w:r w:rsidR="00E51ECA" w:rsidRPr="00AD7361">
        <w:rPr>
          <w:rFonts w:ascii="Arial" w:hAnsi="Arial" w:cs="Arial"/>
        </w:rPr>
        <w:t xml:space="preserve"> Présence de M. Karaa </w:t>
      </w:r>
      <w:r w:rsidR="00F715F8" w:rsidRPr="00AD7361">
        <w:rPr>
          <w:rFonts w:ascii="Arial" w:hAnsi="Arial" w:cs="Arial"/>
        </w:rPr>
        <w:t>également.</w:t>
      </w:r>
    </w:p>
    <w:p w14:paraId="40F15121" w14:textId="7240BF9A" w:rsidR="007E6AC2" w:rsidRPr="00112B86" w:rsidRDefault="007E6AC2" w:rsidP="00981BD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1701" w:right="-142" w:hanging="1275"/>
        <w:rPr>
          <w:rFonts w:ascii="Arial" w:hAnsi="Arial" w:cs="Arial"/>
        </w:rPr>
      </w:pPr>
      <w:r w:rsidRPr="00112B86">
        <w:rPr>
          <w:rFonts w:ascii="Arial" w:hAnsi="Arial" w:cs="Arial"/>
        </w:rPr>
        <w:t xml:space="preserve">. Mardi : </w:t>
      </w:r>
      <w:r w:rsidR="000337FD" w:rsidRPr="00112B86">
        <w:rPr>
          <w:rFonts w:ascii="Arial" w:hAnsi="Arial" w:cs="Arial"/>
        </w:rPr>
        <w:tab/>
        <w:t xml:space="preserve">AM. </w:t>
      </w:r>
      <w:r w:rsidR="000337FD" w:rsidRPr="00AD7361">
        <w:rPr>
          <w:rFonts w:ascii="Arial" w:hAnsi="Arial" w:cs="Arial"/>
        </w:rPr>
        <w:t xml:space="preserve">Detourbet – </w:t>
      </w:r>
      <w:r w:rsidR="00047669">
        <w:rPr>
          <w:rFonts w:ascii="Arial" w:hAnsi="Arial" w:cs="Arial"/>
        </w:rPr>
        <w:t xml:space="preserve">A. Nauton </w:t>
      </w:r>
      <w:r w:rsidR="003E5F3C">
        <w:rPr>
          <w:rFonts w:ascii="Arial" w:hAnsi="Arial" w:cs="Arial"/>
        </w:rPr>
        <w:t xml:space="preserve">(à partir de novembre) </w:t>
      </w:r>
      <w:r w:rsidR="00047669">
        <w:rPr>
          <w:rFonts w:ascii="Arial" w:hAnsi="Arial" w:cs="Arial"/>
        </w:rPr>
        <w:t xml:space="preserve">- </w:t>
      </w:r>
      <w:r w:rsidR="000337FD" w:rsidRPr="00AD7361">
        <w:rPr>
          <w:rFonts w:ascii="Arial" w:hAnsi="Arial" w:cs="Arial"/>
        </w:rPr>
        <w:t>R. Reyre (à confirmer : Kim-Lien doit le contacter)</w:t>
      </w:r>
      <w:r w:rsidR="00E51ECA" w:rsidRPr="00AD7361">
        <w:rPr>
          <w:rFonts w:ascii="Arial" w:hAnsi="Arial" w:cs="Arial"/>
        </w:rPr>
        <w:t xml:space="preserve"> – </w:t>
      </w:r>
      <w:r w:rsidR="00E51ECA" w:rsidRPr="00112B86">
        <w:rPr>
          <w:rFonts w:ascii="Arial" w:hAnsi="Arial" w:cs="Arial"/>
        </w:rPr>
        <w:t>M. Karaa</w:t>
      </w:r>
    </w:p>
    <w:p w14:paraId="6F762033" w14:textId="4D1B3B01" w:rsidR="000337FD" w:rsidRPr="00AD7361" w:rsidRDefault="000337FD" w:rsidP="000337FD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  <w:r w:rsidRPr="00112B86">
        <w:rPr>
          <w:rFonts w:ascii="Arial" w:hAnsi="Arial" w:cs="Arial"/>
        </w:rPr>
        <w:t xml:space="preserve">. </w:t>
      </w:r>
      <w:r w:rsidRPr="00AF4B9B">
        <w:rPr>
          <w:rFonts w:ascii="Arial" w:hAnsi="Arial" w:cs="Arial"/>
        </w:rPr>
        <w:t>Mercredi : K</w:t>
      </w:r>
      <w:r w:rsidR="00AF4B9B" w:rsidRPr="00AF4B9B">
        <w:rPr>
          <w:rFonts w:ascii="Arial" w:hAnsi="Arial" w:cs="Arial"/>
        </w:rPr>
        <w:t xml:space="preserve">L. </w:t>
      </w:r>
      <w:r w:rsidR="00AF4B9B">
        <w:rPr>
          <w:rFonts w:ascii="Arial" w:hAnsi="Arial" w:cs="Arial"/>
        </w:rPr>
        <w:t>Maudoux</w:t>
      </w:r>
      <w:r w:rsidRPr="00AF4B9B">
        <w:rPr>
          <w:rFonts w:ascii="Arial" w:hAnsi="Arial" w:cs="Arial"/>
        </w:rPr>
        <w:t xml:space="preserve"> – JM. </w:t>
      </w:r>
      <w:r w:rsidRPr="00AD7361">
        <w:rPr>
          <w:rFonts w:ascii="Arial" w:hAnsi="Arial" w:cs="Arial"/>
        </w:rPr>
        <w:t xml:space="preserve">Maene – J. Goin – M. Jean-Prieur – </w:t>
      </w:r>
    </w:p>
    <w:p w14:paraId="315E27F6" w14:textId="3B82A2ED" w:rsidR="000337FD" w:rsidRPr="00AD7361" w:rsidRDefault="000337FD" w:rsidP="000337FD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1416" w:right="-142"/>
        <w:rPr>
          <w:rFonts w:ascii="Arial" w:hAnsi="Arial" w:cs="Arial"/>
        </w:rPr>
      </w:pPr>
      <w:r w:rsidRPr="00AD7361">
        <w:rPr>
          <w:rFonts w:ascii="Arial" w:hAnsi="Arial" w:cs="Arial"/>
        </w:rPr>
        <w:tab/>
        <w:t>JM. Magis (par vidéo si nécessaire)</w:t>
      </w:r>
      <w:r w:rsidR="00E51ECA" w:rsidRPr="00AD7361">
        <w:rPr>
          <w:rFonts w:ascii="Arial" w:hAnsi="Arial" w:cs="Arial"/>
        </w:rPr>
        <w:t xml:space="preserve"> – M. Karaa</w:t>
      </w:r>
    </w:p>
    <w:p w14:paraId="2F99453C" w14:textId="387E20F6" w:rsidR="007C5D6C" w:rsidRPr="00AD7361" w:rsidRDefault="002371FF" w:rsidP="002371FF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  <w:r w:rsidRPr="00112B86">
        <w:rPr>
          <w:rFonts w:ascii="Arial" w:hAnsi="Arial" w:cs="Arial"/>
        </w:rPr>
        <w:t xml:space="preserve">. </w:t>
      </w:r>
      <w:r w:rsidRPr="00AD7361">
        <w:rPr>
          <w:rFonts w:ascii="Arial" w:hAnsi="Arial" w:cs="Arial"/>
        </w:rPr>
        <w:t>Jeudi :</w:t>
      </w:r>
      <w:r w:rsidRPr="00AD7361">
        <w:rPr>
          <w:rFonts w:ascii="Arial" w:hAnsi="Arial" w:cs="Arial"/>
        </w:rPr>
        <w:tab/>
        <w:t>A. Knittel – F. Po</w:t>
      </w:r>
      <w:r w:rsidR="00E51ECA" w:rsidRPr="00AD7361">
        <w:rPr>
          <w:rFonts w:ascii="Arial" w:hAnsi="Arial" w:cs="Arial"/>
        </w:rPr>
        <w:t>u</w:t>
      </w:r>
      <w:r w:rsidRPr="00AD7361">
        <w:rPr>
          <w:rFonts w:ascii="Arial" w:hAnsi="Arial" w:cs="Arial"/>
        </w:rPr>
        <w:t>le</w:t>
      </w:r>
      <w:r w:rsidR="00E51ECA" w:rsidRPr="00AD7361">
        <w:rPr>
          <w:rFonts w:ascii="Arial" w:hAnsi="Arial" w:cs="Arial"/>
        </w:rPr>
        <w:t>n</w:t>
      </w:r>
      <w:r w:rsidRPr="00AD7361">
        <w:rPr>
          <w:rFonts w:ascii="Arial" w:hAnsi="Arial" w:cs="Arial"/>
        </w:rPr>
        <w:t>c – G. Vincenot</w:t>
      </w:r>
      <w:r w:rsidR="00E51ECA" w:rsidRPr="00AD7361">
        <w:rPr>
          <w:rFonts w:ascii="Arial" w:hAnsi="Arial" w:cs="Arial"/>
        </w:rPr>
        <w:t xml:space="preserve"> – M. Karaa</w:t>
      </w:r>
    </w:p>
    <w:p w14:paraId="19A7B864" w14:textId="127835FF" w:rsidR="002371FF" w:rsidRPr="00AD7361" w:rsidRDefault="002371FF" w:rsidP="002371FF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  <w:r w:rsidRPr="00AD7361">
        <w:rPr>
          <w:rFonts w:ascii="Arial" w:hAnsi="Arial" w:cs="Arial"/>
        </w:rPr>
        <w:t>. Vendredi</w:t>
      </w:r>
      <w:r w:rsidRPr="00AD7361">
        <w:rPr>
          <w:rFonts w:ascii="Arial" w:hAnsi="Arial" w:cs="Arial"/>
        </w:rPr>
        <w:tab/>
        <w:t>M. Corriol -D. D</w:t>
      </w:r>
      <w:r w:rsidR="002502D1" w:rsidRPr="00AD7361">
        <w:rPr>
          <w:rFonts w:ascii="Arial" w:hAnsi="Arial" w:cs="Arial"/>
        </w:rPr>
        <w:t>u</w:t>
      </w:r>
      <w:r w:rsidRPr="00AD7361">
        <w:rPr>
          <w:rFonts w:ascii="Arial" w:hAnsi="Arial" w:cs="Arial"/>
        </w:rPr>
        <w:t>val – F. Mét</w:t>
      </w:r>
      <w:r w:rsidR="00AF4B9B">
        <w:rPr>
          <w:rFonts w:ascii="Arial" w:hAnsi="Arial" w:cs="Arial"/>
        </w:rPr>
        <w:t>éni</w:t>
      </w:r>
      <w:r w:rsidRPr="00AD7361">
        <w:rPr>
          <w:rFonts w:ascii="Arial" w:hAnsi="Arial" w:cs="Arial"/>
        </w:rPr>
        <w:t>er</w:t>
      </w:r>
      <w:r w:rsidR="00E51ECA" w:rsidRPr="00AD7361">
        <w:rPr>
          <w:rFonts w:ascii="Arial" w:hAnsi="Arial" w:cs="Arial"/>
        </w:rPr>
        <w:t xml:space="preserve"> – M. Karaa</w:t>
      </w:r>
    </w:p>
    <w:p w14:paraId="2C2238FF" w14:textId="1F9D1511" w:rsidR="002502D1" w:rsidRPr="00AD7361" w:rsidRDefault="002502D1" w:rsidP="002371FF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</w:p>
    <w:p w14:paraId="683DFAF3" w14:textId="744161AE" w:rsidR="00FA189E" w:rsidRDefault="00FA189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right="-142"/>
        <w:rPr>
          <w:rFonts w:ascii="Arial" w:hAnsi="Arial" w:cs="Arial"/>
          <w:b/>
          <w:bCs/>
          <w:sz w:val="28"/>
          <w:szCs w:val="28"/>
          <w:u w:val="single"/>
        </w:rPr>
      </w:pPr>
      <w:r w:rsidRPr="00E33C87">
        <w:rPr>
          <w:rFonts w:ascii="Arial" w:hAnsi="Arial" w:cs="Arial"/>
          <w:b/>
          <w:bCs/>
          <w:sz w:val="28"/>
          <w:szCs w:val="28"/>
          <w:u w:val="single"/>
        </w:rPr>
        <w:t>Pour les vacances de la Toussaint, assureront les permanences </w:t>
      </w:r>
    </w:p>
    <w:p w14:paraId="0B4D46AD" w14:textId="77777777" w:rsidR="00981BDE" w:rsidRPr="00E33C87" w:rsidRDefault="00981BD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right="-142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368697" w14:textId="2787F8B8" w:rsidR="00FA189E" w:rsidRPr="00AD7361" w:rsidRDefault="00FA189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1701" w:right="-142" w:hanging="1275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. Lundi : </w:t>
      </w:r>
      <w:r w:rsidRPr="00AD7361">
        <w:rPr>
          <w:rFonts w:ascii="Arial" w:hAnsi="Arial" w:cs="Arial"/>
        </w:rPr>
        <w:tab/>
        <w:t>...........</w:t>
      </w:r>
      <w:r w:rsidR="00F5160F" w:rsidRPr="00AD7361">
        <w:rPr>
          <w:rFonts w:ascii="Arial" w:hAnsi="Arial" w:cs="Arial"/>
        </w:rPr>
        <w:t xml:space="preserve"> - M. Karaa</w:t>
      </w:r>
    </w:p>
    <w:p w14:paraId="5BD60960" w14:textId="72C62F4C" w:rsidR="00FA189E" w:rsidRPr="00AD7361" w:rsidRDefault="00FA189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. Mardi : </w:t>
      </w:r>
      <w:r w:rsidRPr="00AD7361">
        <w:rPr>
          <w:rFonts w:ascii="Arial" w:hAnsi="Arial" w:cs="Arial"/>
        </w:rPr>
        <w:tab/>
      </w:r>
      <w:r w:rsidR="003E5F3C">
        <w:rPr>
          <w:rFonts w:ascii="Arial" w:hAnsi="Arial" w:cs="Arial"/>
        </w:rPr>
        <w:t>AM Detourbet</w:t>
      </w:r>
      <w:r w:rsidR="00F5160F" w:rsidRPr="00AD7361">
        <w:rPr>
          <w:rFonts w:ascii="Arial" w:hAnsi="Arial" w:cs="Arial"/>
        </w:rPr>
        <w:t xml:space="preserve"> - M. Karaa</w:t>
      </w:r>
    </w:p>
    <w:p w14:paraId="54DB0455" w14:textId="0BA676F7" w:rsidR="00FA189E" w:rsidRPr="00AD7361" w:rsidRDefault="00FA189E" w:rsidP="006B2037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  <w:r w:rsidRPr="00AD7361">
        <w:rPr>
          <w:rFonts w:ascii="Arial" w:hAnsi="Arial" w:cs="Arial"/>
        </w:rPr>
        <w:t>. Mercredi : K</w:t>
      </w:r>
      <w:r w:rsidR="0025293F">
        <w:rPr>
          <w:rFonts w:ascii="Arial" w:hAnsi="Arial" w:cs="Arial"/>
        </w:rPr>
        <w:t>L. Maudoux</w:t>
      </w:r>
      <w:r w:rsidRPr="00AD7361">
        <w:rPr>
          <w:rFonts w:ascii="Arial" w:hAnsi="Arial" w:cs="Arial"/>
        </w:rPr>
        <w:t xml:space="preserve"> – JM. Maene – J. Goin – M. Jean-Prieur – </w:t>
      </w:r>
      <w:r w:rsidR="00F5160F" w:rsidRPr="00AD7361">
        <w:rPr>
          <w:rFonts w:ascii="Arial" w:hAnsi="Arial" w:cs="Arial"/>
        </w:rPr>
        <w:t>M. Karaa</w:t>
      </w:r>
    </w:p>
    <w:p w14:paraId="71422251" w14:textId="204AD009" w:rsidR="00FA189E" w:rsidRPr="00AD7361" w:rsidRDefault="00FA189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  <w:r w:rsidRPr="00AD7361">
        <w:rPr>
          <w:rFonts w:ascii="Arial" w:hAnsi="Arial" w:cs="Arial"/>
        </w:rPr>
        <w:t>. Jeudi :</w:t>
      </w:r>
      <w:r w:rsidRPr="00AD7361">
        <w:rPr>
          <w:rFonts w:ascii="Arial" w:hAnsi="Arial" w:cs="Arial"/>
        </w:rPr>
        <w:tab/>
      </w:r>
      <w:r w:rsidR="00047669">
        <w:rPr>
          <w:rFonts w:ascii="Arial" w:hAnsi="Arial" w:cs="Arial"/>
        </w:rPr>
        <w:t>G.Vincenot (une des semaines)</w:t>
      </w:r>
      <w:r w:rsidR="00F5160F" w:rsidRPr="00AD7361">
        <w:rPr>
          <w:rFonts w:ascii="Arial" w:hAnsi="Arial" w:cs="Arial"/>
        </w:rPr>
        <w:t xml:space="preserve"> - M. Karaa</w:t>
      </w:r>
    </w:p>
    <w:p w14:paraId="112B7DC8" w14:textId="2E9D1511" w:rsidR="00FA189E" w:rsidRDefault="00FA189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  <w:r w:rsidRPr="00AD7361">
        <w:rPr>
          <w:rFonts w:ascii="Arial" w:hAnsi="Arial" w:cs="Arial"/>
        </w:rPr>
        <w:lastRenderedPageBreak/>
        <w:t>. Vendredi</w:t>
      </w:r>
      <w:r w:rsidRPr="00AD7361">
        <w:rPr>
          <w:rFonts w:ascii="Arial" w:hAnsi="Arial" w:cs="Arial"/>
        </w:rPr>
        <w:tab/>
        <w:t xml:space="preserve">D. Duval – </w:t>
      </w:r>
      <w:r w:rsidR="00F5160F" w:rsidRPr="00AD7361">
        <w:rPr>
          <w:rFonts w:ascii="Arial" w:hAnsi="Arial" w:cs="Arial"/>
        </w:rPr>
        <w:t>M. Karaa</w:t>
      </w:r>
    </w:p>
    <w:p w14:paraId="5B3E0C2F" w14:textId="77777777" w:rsidR="00981BDE" w:rsidRPr="00AD7361" w:rsidRDefault="00981BD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left="426" w:right="-142"/>
        <w:rPr>
          <w:rFonts w:ascii="Arial" w:hAnsi="Arial" w:cs="Arial"/>
        </w:rPr>
      </w:pPr>
    </w:p>
    <w:p w14:paraId="4F1A035F" w14:textId="7C3F243D" w:rsidR="00FA189E" w:rsidRDefault="00141EDF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right="-142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lanning annuel plénières </w:t>
      </w:r>
      <w:r>
        <w:rPr>
          <w:rFonts w:ascii="Arial" w:hAnsi="Arial" w:cs="Arial"/>
          <w:u w:val="single"/>
        </w:rPr>
        <w:t>(à confirmer à chaque fois)</w:t>
      </w:r>
    </w:p>
    <w:p w14:paraId="1D5E3A63" w14:textId="77777777" w:rsidR="00981BDE" w:rsidRDefault="00981BD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right="-142"/>
        <w:rPr>
          <w:rFonts w:ascii="Arial" w:hAnsi="Arial" w:cs="Arial"/>
          <w:u w:val="single"/>
        </w:rPr>
      </w:pPr>
    </w:p>
    <w:p w14:paraId="430FAB5A" w14:textId="7A0898DE" w:rsidR="00141EDF" w:rsidRPr="00141EDF" w:rsidRDefault="00141EDF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Mercredis 2 décembre, 27 janvier, 24 mars (AG)  </w:t>
      </w:r>
    </w:p>
    <w:p w14:paraId="434E8E57" w14:textId="77777777" w:rsidR="00FA189E" w:rsidRPr="00AD7361" w:rsidRDefault="00FA189E" w:rsidP="00FA189E">
      <w:pPr>
        <w:pStyle w:val="NormalWeb"/>
        <w:shd w:val="clear" w:color="auto" w:fill="FFFFFF"/>
        <w:tabs>
          <w:tab w:val="left" w:pos="1701"/>
        </w:tabs>
        <w:spacing w:before="0" w:beforeAutospacing="0" w:after="0" w:afterAutospacing="0"/>
        <w:ind w:right="-142"/>
        <w:rPr>
          <w:rFonts w:ascii="Arial" w:hAnsi="Arial" w:cs="Arial"/>
        </w:rPr>
      </w:pPr>
    </w:p>
    <w:p w14:paraId="1BF0E2D5" w14:textId="60CA233B" w:rsidR="007C5D6C" w:rsidRPr="00981BDE" w:rsidRDefault="00C763AB" w:rsidP="008653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right="-142" w:hanging="42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3C87">
        <w:rPr>
          <w:rFonts w:ascii="Arial" w:hAnsi="Arial" w:cs="Arial"/>
          <w:b/>
          <w:bCs/>
          <w:sz w:val="28"/>
          <w:szCs w:val="28"/>
          <w:u w:val="single"/>
        </w:rPr>
        <w:t>Gouvernance</w:t>
      </w:r>
      <w:r w:rsidR="007C5D6C" w:rsidRPr="00E33C87">
        <w:rPr>
          <w:rFonts w:ascii="Arial" w:hAnsi="Arial" w:cs="Arial"/>
          <w:b/>
          <w:bCs/>
          <w:sz w:val="28"/>
          <w:szCs w:val="28"/>
        </w:rPr>
        <w:t> </w:t>
      </w:r>
    </w:p>
    <w:p w14:paraId="45B68173" w14:textId="77777777" w:rsidR="00981BDE" w:rsidRPr="00E33C87" w:rsidRDefault="00981BDE" w:rsidP="00981BDE">
      <w:pPr>
        <w:pStyle w:val="NormalWeb"/>
        <w:shd w:val="clear" w:color="auto" w:fill="FFFFFF"/>
        <w:spacing w:before="0" w:beforeAutospacing="0" w:after="0" w:afterAutospacing="0"/>
        <w:ind w:left="426" w:right="-14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32FB84" w14:textId="48E3A2E1" w:rsidR="001D767D" w:rsidRPr="00AD7361" w:rsidRDefault="002D2212" w:rsidP="001D767D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Guillaume rappelle qu’il </w:t>
      </w:r>
      <w:r w:rsidR="00717662" w:rsidRPr="00AD7361">
        <w:rPr>
          <w:rFonts w:ascii="Arial" w:hAnsi="Arial" w:cs="Arial"/>
        </w:rPr>
        <w:t>est président depuis plus de 6 ans</w:t>
      </w:r>
      <w:r w:rsidR="001D767D" w:rsidRPr="00AD7361">
        <w:rPr>
          <w:rFonts w:ascii="Arial" w:hAnsi="Arial" w:cs="Arial"/>
        </w:rPr>
        <w:t xml:space="preserve">, </w:t>
      </w:r>
      <w:r w:rsidRPr="00AD7361">
        <w:rPr>
          <w:rFonts w:ascii="Arial" w:hAnsi="Arial" w:cs="Arial"/>
        </w:rPr>
        <w:t>actuellement Président par Intéri</w:t>
      </w:r>
      <w:r w:rsidR="00666FD4" w:rsidRPr="00AD7361">
        <w:rPr>
          <w:rFonts w:ascii="Arial" w:hAnsi="Arial" w:cs="Arial"/>
        </w:rPr>
        <w:t>m</w:t>
      </w:r>
      <w:r w:rsidR="001D767D" w:rsidRPr="00AD7361">
        <w:rPr>
          <w:rFonts w:ascii="Arial" w:hAnsi="Arial" w:cs="Arial"/>
        </w:rPr>
        <w:t xml:space="preserve"> (A.G. de Juin dernier) et que</w:t>
      </w:r>
      <w:r w:rsidR="00047669">
        <w:rPr>
          <w:rFonts w:ascii="Arial" w:hAnsi="Arial" w:cs="Arial"/>
        </w:rPr>
        <w:t xml:space="preserve"> pour lui</w:t>
      </w:r>
      <w:r w:rsidR="001D767D" w:rsidRPr="00AD7361">
        <w:rPr>
          <w:rFonts w:ascii="Arial" w:hAnsi="Arial" w:cs="Arial"/>
        </w:rPr>
        <w:t xml:space="preserve"> les mandats ne doivent pas</w:t>
      </w:r>
      <w:r w:rsidR="003E5F3C">
        <w:rPr>
          <w:rFonts w:ascii="Arial" w:hAnsi="Arial" w:cs="Arial"/>
        </w:rPr>
        <w:t xml:space="preserve"> excéder</w:t>
      </w:r>
      <w:r w:rsidR="001D767D" w:rsidRPr="00AD7361">
        <w:rPr>
          <w:rFonts w:ascii="Arial" w:hAnsi="Arial" w:cs="Arial"/>
        </w:rPr>
        <w:t xml:space="preserve"> 2 fois </w:t>
      </w:r>
      <w:r w:rsidR="003E5F3C">
        <w:rPr>
          <w:rFonts w:ascii="Arial" w:hAnsi="Arial" w:cs="Arial"/>
        </w:rPr>
        <w:t xml:space="preserve">de suite </w:t>
      </w:r>
      <w:r w:rsidR="001D767D" w:rsidRPr="00AD7361">
        <w:rPr>
          <w:rFonts w:ascii="Arial" w:hAnsi="Arial" w:cs="Arial"/>
        </w:rPr>
        <w:t>dans chaque fonction.</w:t>
      </w:r>
    </w:p>
    <w:p w14:paraId="497CD42E" w14:textId="77777777" w:rsidR="001D767D" w:rsidRPr="00AD7361" w:rsidRDefault="001D767D" w:rsidP="001D767D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</w:p>
    <w:p w14:paraId="7A4DFDFB" w14:textId="77777777" w:rsidR="002E5F18" w:rsidRDefault="001D767D" w:rsidP="008653EE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  <w:u w:val="single"/>
        </w:rPr>
        <w:t>Rappel</w:t>
      </w:r>
      <w:r w:rsidRPr="00AD7361">
        <w:rPr>
          <w:rFonts w:ascii="Arial" w:hAnsi="Arial" w:cs="Arial"/>
        </w:rPr>
        <w:t xml:space="preserve"> : </w:t>
      </w:r>
    </w:p>
    <w:p w14:paraId="0170D2FB" w14:textId="254672FC" w:rsidR="002D2212" w:rsidRPr="00AD7361" w:rsidRDefault="002E5F18" w:rsidP="008653EE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L’Association Solidarité-Chômeurs</w:t>
      </w:r>
      <w:r w:rsidR="00666FD4" w:rsidRPr="00AD7361">
        <w:rPr>
          <w:rFonts w:ascii="Arial" w:hAnsi="Arial" w:cs="Arial"/>
        </w:rPr>
        <w:t xml:space="preserve"> est régie par la Loi de 1901 et se compose ainsi :</w:t>
      </w:r>
    </w:p>
    <w:p w14:paraId="4EFF50C6" w14:textId="4527F192" w:rsidR="00666FD4" w:rsidRPr="00AD7361" w:rsidRDefault="00666FD4" w:rsidP="00B1419C">
      <w:pPr>
        <w:pStyle w:val="NormalWeb"/>
        <w:shd w:val="clear" w:color="auto" w:fill="FFFFFF"/>
        <w:spacing w:before="0" w:beforeAutospacing="0" w:after="0" w:afterAutospacing="0"/>
        <w:ind w:right="-142" w:firstLine="708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1 Président </w:t>
      </w:r>
      <w:r w:rsidRPr="00AD7361">
        <w:rPr>
          <w:rFonts w:ascii="Arial" w:hAnsi="Arial" w:cs="Arial"/>
        </w:rPr>
        <w:tab/>
      </w:r>
      <w:r w:rsidRPr="00AD7361">
        <w:rPr>
          <w:rFonts w:ascii="Arial" w:hAnsi="Arial" w:cs="Arial"/>
        </w:rPr>
        <w:tab/>
        <w:t xml:space="preserve">– 1 Trésorier </w:t>
      </w:r>
      <w:r w:rsidRPr="00AD7361">
        <w:rPr>
          <w:rFonts w:ascii="Arial" w:hAnsi="Arial" w:cs="Arial"/>
        </w:rPr>
        <w:tab/>
        <w:t>– 1 Secrétaire</w:t>
      </w:r>
      <w:r w:rsidR="00047669">
        <w:rPr>
          <w:rFonts w:ascii="Arial" w:hAnsi="Arial" w:cs="Arial"/>
        </w:rPr>
        <w:t xml:space="preserve"> (statutaires)</w:t>
      </w:r>
    </w:p>
    <w:p w14:paraId="0F425331" w14:textId="3C87790D" w:rsidR="002D2212" w:rsidRPr="00AD7361" w:rsidRDefault="00666FD4" w:rsidP="00B1419C">
      <w:pPr>
        <w:pStyle w:val="NormalWeb"/>
        <w:shd w:val="clear" w:color="auto" w:fill="FFFFFF"/>
        <w:spacing w:before="0" w:beforeAutospacing="0" w:after="0" w:afterAutospacing="0"/>
        <w:ind w:right="-142" w:firstLine="708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1 Vice-Président </w:t>
      </w:r>
      <w:r w:rsidRPr="00AD7361">
        <w:rPr>
          <w:rFonts w:ascii="Arial" w:hAnsi="Arial" w:cs="Arial"/>
        </w:rPr>
        <w:tab/>
        <w:t>– 1 Vice</w:t>
      </w:r>
      <w:r w:rsidR="000A3117" w:rsidRPr="00AD7361">
        <w:rPr>
          <w:rFonts w:ascii="Arial" w:hAnsi="Arial" w:cs="Arial"/>
        </w:rPr>
        <w:t>-</w:t>
      </w:r>
      <w:r w:rsidRPr="00AD7361">
        <w:rPr>
          <w:rFonts w:ascii="Arial" w:hAnsi="Arial" w:cs="Arial"/>
        </w:rPr>
        <w:t xml:space="preserve">Trésorier </w:t>
      </w:r>
      <w:r w:rsidRPr="00AD7361">
        <w:rPr>
          <w:rFonts w:ascii="Arial" w:hAnsi="Arial" w:cs="Arial"/>
        </w:rPr>
        <w:tab/>
        <w:t xml:space="preserve"> </w:t>
      </w:r>
      <w:r w:rsidR="000A3117" w:rsidRPr="00AD7361">
        <w:rPr>
          <w:rFonts w:ascii="Arial" w:hAnsi="Arial" w:cs="Arial"/>
        </w:rPr>
        <w:t xml:space="preserve">– </w:t>
      </w:r>
      <w:r w:rsidRPr="00AD7361">
        <w:rPr>
          <w:rFonts w:ascii="Arial" w:hAnsi="Arial" w:cs="Arial"/>
        </w:rPr>
        <w:t>2 Secrétaires adjointes</w:t>
      </w:r>
    </w:p>
    <w:p w14:paraId="53068957" w14:textId="6C0992B9" w:rsidR="001D767D" w:rsidRPr="00AD7361" w:rsidRDefault="00B1419C" w:rsidP="001D767D">
      <w:pPr>
        <w:pStyle w:val="NormalWeb"/>
        <w:shd w:val="clear" w:color="auto" w:fill="FFFFFF"/>
        <w:spacing w:before="0" w:beforeAutospacing="0" w:after="0" w:afterAutospacing="0"/>
        <w:ind w:left="708" w:right="-142"/>
        <w:rPr>
          <w:rFonts w:ascii="Arial" w:hAnsi="Arial" w:cs="Arial"/>
        </w:rPr>
      </w:pPr>
      <w:r w:rsidRPr="00AD7361">
        <w:rPr>
          <w:rFonts w:ascii="Arial" w:hAnsi="Arial" w:cs="Arial"/>
        </w:rPr>
        <w:t>2 spécialistes : 1 accompagnateur et 1 responsable des systèmes informatiques</w:t>
      </w:r>
    </w:p>
    <w:p w14:paraId="61B924F7" w14:textId="77777777" w:rsidR="001D767D" w:rsidRPr="00AD7361" w:rsidRDefault="001D767D" w:rsidP="001D767D">
      <w:pPr>
        <w:pStyle w:val="NormalWeb"/>
        <w:shd w:val="clear" w:color="auto" w:fill="FFFFFF"/>
        <w:spacing w:before="0" w:beforeAutospacing="0" w:after="0" w:afterAutospacing="0"/>
        <w:ind w:left="708" w:right="-142"/>
        <w:rPr>
          <w:rFonts w:ascii="Arial" w:hAnsi="Arial" w:cs="Arial"/>
        </w:rPr>
      </w:pPr>
    </w:p>
    <w:p w14:paraId="5845A885" w14:textId="7FBEB0D7" w:rsidR="001C6315" w:rsidRPr="00AD7361" w:rsidRDefault="008653EE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>Il suggère</w:t>
      </w:r>
      <w:r w:rsidR="00717662" w:rsidRPr="00AD7361">
        <w:rPr>
          <w:rFonts w:ascii="Arial" w:hAnsi="Arial" w:cs="Arial"/>
        </w:rPr>
        <w:t xml:space="preserve"> </w:t>
      </w:r>
      <w:r w:rsidRPr="00AD7361">
        <w:rPr>
          <w:rFonts w:ascii="Arial" w:hAnsi="Arial" w:cs="Arial"/>
        </w:rPr>
        <w:t xml:space="preserve">un </w:t>
      </w:r>
      <w:r w:rsidR="00717662" w:rsidRPr="00AD7361">
        <w:rPr>
          <w:rFonts w:ascii="Arial" w:hAnsi="Arial" w:cs="Arial"/>
        </w:rPr>
        <w:t xml:space="preserve">nouveau règlement </w:t>
      </w:r>
      <w:r w:rsidR="00717662" w:rsidRPr="00376A1C">
        <w:rPr>
          <w:rFonts w:ascii="Arial" w:hAnsi="Arial" w:cs="Arial"/>
          <w:i/>
          <w:iCs/>
        </w:rPr>
        <w:t>intérieur</w:t>
      </w:r>
      <w:r w:rsidR="00717662" w:rsidRPr="00AD7361">
        <w:rPr>
          <w:rFonts w:ascii="Arial" w:hAnsi="Arial" w:cs="Arial"/>
        </w:rPr>
        <w:t xml:space="preserve"> </w:t>
      </w:r>
      <w:r w:rsidRPr="00AD7361">
        <w:rPr>
          <w:rFonts w:ascii="Arial" w:hAnsi="Arial" w:cs="Arial"/>
        </w:rPr>
        <w:t xml:space="preserve">de répartitions </w:t>
      </w:r>
      <w:r w:rsidR="00047669" w:rsidRPr="00AD7361">
        <w:rPr>
          <w:rFonts w:ascii="Arial" w:hAnsi="Arial" w:cs="Arial"/>
        </w:rPr>
        <w:t>administratives :</w:t>
      </w:r>
      <w:r w:rsidR="001C6315" w:rsidRPr="00AD7361">
        <w:rPr>
          <w:rFonts w:ascii="Arial" w:hAnsi="Arial" w:cs="Arial"/>
        </w:rPr>
        <w:t xml:space="preserve"> nommer un responsable par jour (</w:t>
      </w:r>
      <w:r w:rsidR="00521439">
        <w:rPr>
          <w:rFonts w:ascii="Arial" w:hAnsi="Arial" w:cs="Arial"/>
        </w:rPr>
        <w:t xml:space="preserve">Ex. : </w:t>
      </w:r>
      <w:r w:rsidR="001C6315" w:rsidRPr="00AD7361">
        <w:rPr>
          <w:rFonts w:ascii="Arial" w:hAnsi="Arial" w:cs="Arial"/>
        </w:rPr>
        <w:t>1 modérateur régulier) qui serait le référant concernant</w:t>
      </w:r>
      <w:r w:rsidR="00376A1C">
        <w:rPr>
          <w:rFonts w:ascii="Arial" w:hAnsi="Arial" w:cs="Arial"/>
        </w:rPr>
        <w:t xml:space="preserve"> la permanence,</w:t>
      </w:r>
      <w:r w:rsidR="001C6315" w:rsidRPr="00AD7361">
        <w:rPr>
          <w:rFonts w:ascii="Arial" w:hAnsi="Arial" w:cs="Arial"/>
        </w:rPr>
        <w:t xml:space="preserve"> les accompagnements et le matériel.</w:t>
      </w:r>
      <w:r w:rsidR="00961793" w:rsidRPr="00AD7361">
        <w:rPr>
          <w:rFonts w:ascii="Arial" w:hAnsi="Arial" w:cs="Arial"/>
        </w:rPr>
        <w:t xml:space="preserve"> </w:t>
      </w:r>
      <w:r w:rsidR="00376A1C">
        <w:rPr>
          <w:rFonts w:ascii="Arial" w:hAnsi="Arial" w:cs="Arial"/>
        </w:rPr>
        <w:t>Et un modérateur général tournant régulièrement.</w:t>
      </w:r>
      <w:r w:rsidR="009C6D2E">
        <w:rPr>
          <w:rFonts w:ascii="Arial" w:hAnsi="Arial" w:cs="Arial"/>
        </w:rPr>
        <w:t xml:space="preserve"> (ex: Suisse, Europe..)</w:t>
      </w:r>
    </w:p>
    <w:p w14:paraId="33B6C2A4" w14:textId="77777777" w:rsidR="008653CD" w:rsidRPr="00AD7361" w:rsidRDefault="008653CD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</w:p>
    <w:p w14:paraId="39CCA096" w14:textId="0EE5F2AA" w:rsidR="001C6315" w:rsidRPr="00AD7361" w:rsidRDefault="001C6315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  <w:i/>
          <w:iCs/>
        </w:rPr>
      </w:pPr>
      <w:r w:rsidRPr="00AD7361">
        <w:rPr>
          <w:rFonts w:ascii="Arial" w:hAnsi="Arial" w:cs="Arial"/>
          <w:i/>
          <w:iCs/>
        </w:rPr>
        <w:t>Cette proposition est à la réflexion de chacun d’entre nous</w:t>
      </w:r>
      <w:r w:rsidR="00D64D06" w:rsidRPr="00AD7361">
        <w:rPr>
          <w:rFonts w:ascii="Arial" w:hAnsi="Arial" w:cs="Arial"/>
          <w:i/>
          <w:iCs/>
        </w:rPr>
        <w:t xml:space="preserve"> et sera rediscuté</w:t>
      </w:r>
      <w:r w:rsidR="00071433">
        <w:rPr>
          <w:rFonts w:ascii="Arial" w:hAnsi="Arial" w:cs="Arial"/>
          <w:i/>
          <w:iCs/>
        </w:rPr>
        <w:t>e</w:t>
      </w:r>
      <w:r w:rsidR="00D64D06" w:rsidRPr="00AD7361">
        <w:rPr>
          <w:rFonts w:ascii="Arial" w:hAnsi="Arial" w:cs="Arial"/>
          <w:i/>
          <w:iCs/>
        </w:rPr>
        <w:t xml:space="preserve"> prochainement.</w:t>
      </w:r>
      <w:r w:rsidRPr="00AD7361">
        <w:rPr>
          <w:rFonts w:ascii="Arial" w:hAnsi="Arial" w:cs="Arial"/>
          <w:i/>
          <w:iCs/>
        </w:rPr>
        <w:t xml:space="preserve"> </w:t>
      </w:r>
    </w:p>
    <w:p w14:paraId="74DC21E7" w14:textId="3C0D8B16" w:rsidR="00AC63D6" w:rsidRPr="00AD7361" w:rsidRDefault="00AC63D6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437D4DD2" w14:textId="23AD151A" w:rsidR="007C5D6C" w:rsidRDefault="007637EC" w:rsidP="003E5F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  <w:b/>
          <w:bCs/>
          <w:sz w:val="28"/>
          <w:szCs w:val="28"/>
          <w:u w:val="single"/>
        </w:rPr>
      </w:pPr>
      <w:r w:rsidRPr="00E33C87">
        <w:rPr>
          <w:rFonts w:ascii="Arial" w:hAnsi="Arial" w:cs="Arial"/>
          <w:b/>
          <w:bCs/>
          <w:sz w:val="28"/>
          <w:szCs w:val="28"/>
          <w:u w:val="single"/>
        </w:rPr>
        <w:t>Nouveau site de Solchom</w:t>
      </w:r>
      <w:r w:rsidR="007C5D6C" w:rsidRPr="00E33C8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112B86">
        <w:rPr>
          <w:rFonts w:ascii="Arial" w:hAnsi="Arial" w:cs="Arial"/>
          <w:b/>
          <w:bCs/>
          <w:sz w:val="28"/>
          <w:szCs w:val="28"/>
          <w:u w:val="single"/>
        </w:rPr>
        <w:t xml:space="preserve">en 2021 </w:t>
      </w:r>
    </w:p>
    <w:p w14:paraId="420F3919" w14:textId="77777777" w:rsidR="00981BDE" w:rsidRPr="00E33C87" w:rsidRDefault="00981BDE" w:rsidP="00981BDE">
      <w:pPr>
        <w:pStyle w:val="NormalWeb"/>
        <w:shd w:val="clear" w:color="auto" w:fill="FFFFFF"/>
        <w:spacing w:before="0" w:beforeAutospacing="0" w:after="0" w:afterAutospacing="0"/>
        <w:ind w:left="720" w:right="-142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919A8C" w14:textId="5D0E45D4" w:rsidR="007C5D6C" w:rsidRPr="00AD7361" w:rsidRDefault="007637EC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Notre déménagement sur un nouveau site est prévu pour </w:t>
      </w:r>
      <w:r w:rsidR="00BA0C7F" w:rsidRPr="00AD7361">
        <w:rPr>
          <w:rFonts w:ascii="Arial" w:hAnsi="Arial" w:cs="Arial"/>
        </w:rPr>
        <w:t>début 2021</w:t>
      </w:r>
      <w:r w:rsidR="003C382F" w:rsidRPr="00AD7361">
        <w:rPr>
          <w:rFonts w:ascii="Arial" w:hAnsi="Arial" w:cs="Arial"/>
        </w:rPr>
        <w:t xml:space="preserve"> (</w:t>
      </w:r>
      <w:r w:rsidR="00376A1C">
        <w:rPr>
          <w:rFonts w:ascii="Arial" w:hAnsi="Arial" w:cs="Arial"/>
        </w:rPr>
        <w:t>prolongation de la c</w:t>
      </w:r>
      <w:r w:rsidR="00BA4808" w:rsidRPr="00AD7361">
        <w:rPr>
          <w:rFonts w:ascii="Arial" w:hAnsi="Arial" w:cs="Arial"/>
        </w:rPr>
        <w:t xml:space="preserve">onvention </w:t>
      </w:r>
      <w:r w:rsidR="00376A1C">
        <w:rPr>
          <w:rFonts w:ascii="Arial" w:hAnsi="Arial" w:cs="Arial"/>
        </w:rPr>
        <w:t xml:space="preserve">du local 111 actuel </w:t>
      </w:r>
      <w:r w:rsidR="003C382F" w:rsidRPr="00AD7361">
        <w:rPr>
          <w:rFonts w:ascii="Arial" w:hAnsi="Arial" w:cs="Arial"/>
        </w:rPr>
        <w:t>signée par</w:t>
      </w:r>
      <w:r w:rsidR="00981BDE">
        <w:rPr>
          <w:rFonts w:ascii="Arial" w:hAnsi="Arial" w:cs="Arial"/>
        </w:rPr>
        <w:t xml:space="preserve"> </w:t>
      </w:r>
      <w:r w:rsidR="00376A1C">
        <w:rPr>
          <w:rFonts w:ascii="Arial" w:hAnsi="Arial" w:cs="Arial"/>
        </w:rPr>
        <w:t>la mairie et</w:t>
      </w:r>
      <w:r w:rsidR="003C382F" w:rsidRPr="00AD7361">
        <w:rPr>
          <w:rFonts w:ascii="Arial" w:hAnsi="Arial" w:cs="Arial"/>
        </w:rPr>
        <w:t xml:space="preserve"> Guillaume </w:t>
      </w:r>
      <w:r w:rsidR="00376A1C">
        <w:rPr>
          <w:rFonts w:ascii="Arial" w:hAnsi="Arial" w:cs="Arial"/>
        </w:rPr>
        <w:t>jusqu'au</w:t>
      </w:r>
      <w:r w:rsidR="00BA4808" w:rsidRPr="00AD7361">
        <w:rPr>
          <w:rFonts w:ascii="Arial" w:hAnsi="Arial" w:cs="Arial"/>
        </w:rPr>
        <w:t xml:space="preserve"> 31.12.2020</w:t>
      </w:r>
      <w:r w:rsidR="003C382F" w:rsidRPr="00AD7361">
        <w:rPr>
          <w:rFonts w:ascii="Arial" w:hAnsi="Arial" w:cs="Arial"/>
        </w:rPr>
        <w:t>)</w:t>
      </w:r>
      <w:r w:rsidR="00BA4808" w:rsidRPr="00AD7361">
        <w:rPr>
          <w:rFonts w:ascii="Arial" w:hAnsi="Arial" w:cs="Arial"/>
        </w:rPr>
        <w:t>.</w:t>
      </w:r>
    </w:p>
    <w:p w14:paraId="058FC1CE" w14:textId="77777777" w:rsidR="008F0F3B" w:rsidRPr="00AD7361" w:rsidRDefault="008F0F3B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</w:p>
    <w:p w14:paraId="22DF2F5A" w14:textId="2DF05AC4" w:rsidR="008F0F3B" w:rsidRPr="00AD7361" w:rsidRDefault="007637EC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lastRenderedPageBreak/>
        <w:t xml:space="preserve">Dans un premier temps, c’est le site de Bel Air qui avait été retenu, puis celui de Fourqueux avait aussi été </w:t>
      </w:r>
      <w:r w:rsidR="00BA0C7F" w:rsidRPr="00AD7361">
        <w:rPr>
          <w:rFonts w:ascii="Arial" w:hAnsi="Arial" w:cs="Arial"/>
        </w:rPr>
        <w:t>é</w:t>
      </w:r>
      <w:r w:rsidR="008F0F3B" w:rsidRPr="00AD7361">
        <w:rPr>
          <w:rFonts w:ascii="Arial" w:hAnsi="Arial" w:cs="Arial"/>
        </w:rPr>
        <w:t>voqu</w:t>
      </w:r>
      <w:r w:rsidRPr="00AD7361">
        <w:rPr>
          <w:rFonts w:ascii="Arial" w:hAnsi="Arial" w:cs="Arial"/>
        </w:rPr>
        <w:t>é.</w:t>
      </w:r>
    </w:p>
    <w:p w14:paraId="4FF3CBEC" w14:textId="77777777" w:rsidR="008F0F3B" w:rsidRPr="00AD7361" w:rsidRDefault="008F0F3B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</w:p>
    <w:p w14:paraId="33E2D0C5" w14:textId="081D9F18" w:rsidR="00F93BA2" w:rsidRPr="00AD7361" w:rsidRDefault="007637EC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Après un tour de table des participants à </w:t>
      </w:r>
      <w:r w:rsidR="008F0F3B" w:rsidRPr="00AD7361">
        <w:rPr>
          <w:rFonts w:ascii="Arial" w:hAnsi="Arial" w:cs="Arial"/>
        </w:rPr>
        <w:t>la</w:t>
      </w:r>
      <w:r w:rsidRPr="00AD7361">
        <w:rPr>
          <w:rFonts w:ascii="Arial" w:hAnsi="Arial" w:cs="Arial"/>
        </w:rPr>
        <w:t xml:space="preserve"> r</w:t>
      </w:r>
      <w:r w:rsidR="00BA0C7F" w:rsidRPr="00AD7361">
        <w:rPr>
          <w:rFonts w:ascii="Arial" w:hAnsi="Arial" w:cs="Arial"/>
        </w:rPr>
        <w:t>é</w:t>
      </w:r>
      <w:r w:rsidR="00AC63D6" w:rsidRPr="00AD7361">
        <w:rPr>
          <w:rFonts w:ascii="Arial" w:hAnsi="Arial" w:cs="Arial"/>
        </w:rPr>
        <w:t>u</w:t>
      </w:r>
      <w:r w:rsidR="00BA0C7F" w:rsidRPr="00AD7361">
        <w:rPr>
          <w:rFonts w:ascii="Arial" w:hAnsi="Arial" w:cs="Arial"/>
        </w:rPr>
        <w:t>nion</w:t>
      </w:r>
      <w:r w:rsidRPr="00AD7361">
        <w:rPr>
          <w:rFonts w:ascii="Arial" w:hAnsi="Arial" w:cs="Arial"/>
        </w:rPr>
        <w:t xml:space="preserve">, 4 Bénévoles sur 14 ont dit être prêts à aller à Bel Air et 0 sur 14 </w:t>
      </w:r>
      <w:r w:rsidR="00BB0762" w:rsidRPr="00AD7361">
        <w:rPr>
          <w:rFonts w:ascii="Arial" w:hAnsi="Arial" w:cs="Arial"/>
        </w:rPr>
        <w:t xml:space="preserve">à </w:t>
      </w:r>
      <w:r w:rsidRPr="00AD7361">
        <w:rPr>
          <w:rFonts w:ascii="Arial" w:hAnsi="Arial" w:cs="Arial"/>
        </w:rPr>
        <w:t>aller à Fourqueux</w:t>
      </w:r>
      <w:r w:rsidR="00F93BA2" w:rsidRPr="00AD7361">
        <w:rPr>
          <w:rFonts w:ascii="Arial" w:hAnsi="Arial" w:cs="Arial"/>
        </w:rPr>
        <w:t xml:space="preserve">. Peu d’enthousiasme, en effet. </w:t>
      </w:r>
    </w:p>
    <w:p w14:paraId="3AB18426" w14:textId="77777777" w:rsidR="008F0F3B" w:rsidRPr="00AD7361" w:rsidRDefault="008F0F3B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</w:p>
    <w:p w14:paraId="45D7AC3D" w14:textId="0AE565D1" w:rsidR="00BA0C7F" w:rsidRPr="00AD7361" w:rsidRDefault="007637EC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Guillaume et </w:t>
      </w:r>
      <w:r w:rsidR="00376A1C">
        <w:rPr>
          <w:rFonts w:ascii="Arial" w:hAnsi="Arial" w:cs="Arial"/>
        </w:rPr>
        <w:t xml:space="preserve">Francis </w:t>
      </w:r>
      <w:r w:rsidR="00376A1C" w:rsidRPr="00AD7361">
        <w:rPr>
          <w:rFonts w:ascii="Arial" w:hAnsi="Arial" w:cs="Arial"/>
        </w:rPr>
        <w:t>ont</w:t>
      </w:r>
      <w:r w:rsidRPr="00AD7361">
        <w:rPr>
          <w:rFonts w:ascii="Arial" w:hAnsi="Arial" w:cs="Arial"/>
        </w:rPr>
        <w:t xml:space="preserve"> </w:t>
      </w:r>
      <w:r w:rsidR="00376A1C">
        <w:rPr>
          <w:rFonts w:ascii="Arial" w:hAnsi="Arial" w:cs="Arial"/>
        </w:rPr>
        <w:t>participé</w:t>
      </w:r>
      <w:r w:rsidR="00C17ABF" w:rsidRPr="00AD7361">
        <w:rPr>
          <w:rFonts w:ascii="Arial" w:hAnsi="Arial" w:cs="Arial"/>
        </w:rPr>
        <w:t xml:space="preserve"> à une réunion, mercredi soir</w:t>
      </w:r>
      <w:r w:rsidRPr="00AD7361">
        <w:rPr>
          <w:rFonts w:ascii="Arial" w:hAnsi="Arial" w:cs="Arial"/>
        </w:rPr>
        <w:t>, par vidéo</w:t>
      </w:r>
      <w:r w:rsidR="00BA0C7F" w:rsidRPr="00AD7361">
        <w:rPr>
          <w:rFonts w:ascii="Arial" w:hAnsi="Arial" w:cs="Arial"/>
        </w:rPr>
        <w:t>,</w:t>
      </w:r>
      <w:r w:rsidR="00C17ABF" w:rsidRPr="00AD7361">
        <w:rPr>
          <w:rFonts w:ascii="Arial" w:hAnsi="Arial" w:cs="Arial"/>
        </w:rPr>
        <w:t xml:space="preserve"> </w:t>
      </w:r>
      <w:r w:rsidRPr="00AD7361">
        <w:rPr>
          <w:rFonts w:ascii="Arial" w:hAnsi="Arial" w:cs="Arial"/>
        </w:rPr>
        <w:t xml:space="preserve">et ont </w:t>
      </w:r>
      <w:r w:rsidR="00C17ABF" w:rsidRPr="00AD7361">
        <w:rPr>
          <w:rFonts w:ascii="Arial" w:hAnsi="Arial" w:cs="Arial"/>
        </w:rPr>
        <w:t xml:space="preserve">finalement </w:t>
      </w:r>
      <w:r w:rsidRPr="00AD7361">
        <w:rPr>
          <w:rFonts w:ascii="Arial" w:hAnsi="Arial" w:cs="Arial"/>
        </w:rPr>
        <w:t>appris qu</w:t>
      </w:r>
      <w:r w:rsidR="00C17ABF" w:rsidRPr="00AD7361">
        <w:rPr>
          <w:rFonts w:ascii="Arial" w:hAnsi="Arial" w:cs="Arial"/>
        </w:rPr>
        <w:t xml:space="preserve">e </w:t>
      </w:r>
      <w:r w:rsidRPr="00AD7361">
        <w:rPr>
          <w:rFonts w:ascii="Arial" w:hAnsi="Arial" w:cs="Arial"/>
        </w:rPr>
        <w:t>c’était le site de Fourqueux qui avait été retenu.</w:t>
      </w:r>
      <w:r w:rsidR="00854787" w:rsidRPr="00AD7361">
        <w:rPr>
          <w:rFonts w:ascii="Arial" w:hAnsi="Arial" w:cs="Arial"/>
        </w:rPr>
        <w:t xml:space="preserve"> Une visite du site va être organisée</w:t>
      </w:r>
      <w:r w:rsidR="00376A1C">
        <w:rPr>
          <w:rFonts w:ascii="Arial" w:hAnsi="Arial" w:cs="Arial"/>
        </w:rPr>
        <w:t xml:space="preserve"> par la mairie le lundi 5!  A ce jour, pas de volontaires pour cette visite.</w:t>
      </w:r>
    </w:p>
    <w:p w14:paraId="7A4A7FD1" w14:textId="3AE065F9" w:rsidR="00B01232" w:rsidRPr="00EA6F5A" w:rsidRDefault="00B01232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  <w:i/>
          <w:iCs/>
          <w:u w:val="single"/>
        </w:rPr>
      </w:pPr>
    </w:p>
    <w:p w14:paraId="20952690" w14:textId="39DF678C" w:rsidR="00EB1716" w:rsidRPr="00376A1C" w:rsidRDefault="00854787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376A1C">
        <w:rPr>
          <w:rFonts w:ascii="Arial" w:hAnsi="Arial" w:cs="Arial"/>
        </w:rPr>
        <w:t>Guillaume</w:t>
      </w:r>
      <w:r w:rsidR="00376A1C">
        <w:rPr>
          <w:rFonts w:ascii="Arial" w:hAnsi="Arial" w:cs="Arial"/>
        </w:rPr>
        <w:t xml:space="preserve"> </w:t>
      </w:r>
      <w:r w:rsidRPr="00376A1C">
        <w:rPr>
          <w:rFonts w:ascii="Arial" w:hAnsi="Arial" w:cs="Arial"/>
        </w:rPr>
        <w:t>demand</w:t>
      </w:r>
      <w:r w:rsidR="00376A1C">
        <w:rPr>
          <w:rFonts w:ascii="Arial" w:hAnsi="Arial" w:cs="Arial"/>
        </w:rPr>
        <w:t>e</w:t>
      </w:r>
      <w:r w:rsidRPr="00376A1C">
        <w:rPr>
          <w:rFonts w:ascii="Arial" w:hAnsi="Arial" w:cs="Arial"/>
        </w:rPr>
        <w:t xml:space="preserve">, par courrier, une entrevue au Maire de Saint-Germain et </w:t>
      </w:r>
      <w:r w:rsidR="00376A1C">
        <w:rPr>
          <w:rFonts w:ascii="Arial" w:hAnsi="Arial" w:cs="Arial"/>
        </w:rPr>
        <w:t xml:space="preserve">a </w:t>
      </w:r>
      <w:r w:rsidRPr="00376A1C">
        <w:rPr>
          <w:rFonts w:ascii="Arial" w:hAnsi="Arial" w:cs="Arial"/>
        </w:rPr>
        <w:t xml:space="preserve">préparé un argumentaire </w:t>
      </w:r>
      <w:r w:rsidR="000B07A9" w:rsidRPr="00376A1C">
        <w:rPr>
          <w:rFonts w:ascii="Arial" w:hAnsi="Arial" w:cs="Arial"/>
        </w:rPr>
        <w:t xml:space="preserve">afin </w:t>
      </w:r>
      <w:r w:rsidR="00161BB6" w:rsidRPr="00376A1C">
        <w:rPr>
          <w:rFonts w:ascii="Arial" w:hAnsi="Arial" w:cs="Arial"/>
        </w:rPr>
        <w:t xml:space="preserve">de </w:t>
      </w:r>
      <w:r w:rsidR="000B07A9" w:rsidRPr="00376A1C">
        <w:rPr>
          <w:rFonts w:ascii="Arial" w:hAnsi="Arial" w:cs="Arial"/>
        </w:rPr>
        <w:t xml:space="preserve">lui expliquer </w:t>
      </w:r>
      <w:r w:rsidR="00C70433" w:rsidRPr="00376A1C">
        <w:rPr>
          <w:rFonts w:ascii="Arial" w:hAnsi="Arial" w:cs="Arial"/>
        </w:rPr>
        <w:t xml:space="preserve">qu’il est important que l’Association soit au cœur de la ville </w:t>
      </w:r>
      <w:r w:rsidR="007E108D" w:rsidRPr="00376A1C">
        <w:rPr>
          <w:rFonts w:ascii="Arial" w:hAnsi="Arial" w:cs="Arial"/>
        </w:rPr>
        <w:t xml:space="preserve">de Saint-Germain-en-Laye </w:t>
      </w:r>
      <w:r w:rsidR="00C70433" w:rsidRPr="00376A1C">
        <w:rPr>
          <w:rFonts w:ascii="Arial" w:hAnsi="Arial" w:cs="Arial"/>
        </w:rPr>
        <w:t>aussi bien</w:t>
      </w:r>
      <w:r w:rsidR="000B07A9" w:rsidRPr="00376A1C">
        <w:rPr>
          <w:rFonts w:ascii="Arial" w:hAnsi="Arial" w:cs="Arial"/>
        </w:rPr>
        <w:t xml:space="preserve"> pour les Bénévoles </w:t>
      </w:r>
      <w:r w:rsidR="00C70433" w:rsidRPr="00376A1C">
        <w:rPr>
          <w:rFonts w:ascii="Arial" w:hAnsi="Arial" w:cs="Arial"/>
        </w:rPr>
        <w:t>que pour les</w:t>
      </w:r>
      <w:r w:rsidR="000B07A9" w:rsidRPr="00376A1C">
        <w:rPr>
          <w:rFonts w:ascii="Arial" w:hAnsi="Arial" w:cs="Arial"/>
        </w:rPr>
        <w:t xml:space="preserve"> Visiteurs</w:t>
      </w:r>
      <w:r w:rsidR="00B01232" w:rsidRPr="00376A1C">
        <w:rPr>
          <w:rFonts w:ascii="Arial" w:hAnsi="Arial" w:cs="Arial"/>
        </w:rPr>
        <w:t xml:space="preserve">. </w:t>
      </w:r>
    </w:p>
    <w:p w14:paraId="7F995269" w14:textId="020AD512" w:rsidR="00854787" w:rsidRPr="00376A1C" w:rsidRDefault="00767572" w:rsidP="00C17ABF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Toutes les associations bénévoles du 111 sont du même avis.</w:t>
      </w:r>
    </w:p>
    <w:p w14:paraId="72456490" w14:textId="77777777" w:rsidR="00A97E26" w:rsidRPr="00AD7361" w:rsidRDefault="00A97E26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1072A6BE" w14:textId="0799B661" w:rsidR="007C5D6C" w:rsidRPr="005B482D" w:rsidRDefault="00767572" w:rsidP="003E5F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estions</w:t>
      </w:r>
      <w:r w:rsidR="00DF56C0" w:rsidRPr="005B482D">
        <w:rPr>
          <w:rFonts w:ascii="Arial" w:hAnsi="Arial" w:cs="Arial"/>
          <w:b/>
          <w:bCs/>
          <w:sz w:val="28"/>
          <w:szCs w:val="28"/>
          <w:u w:val="single"/>
        </w:rPr>
        <w:t xml:space="preserve"> divers</w:t>
      </w:r>
      <w:r>
        <w:rPr>
          <w:rFonts w:ascii="Arial" w:hAnsi="Arial" w:cs="Arial"/>
          <w:b/>
          <w:bCs/>
          <w:sz w:val="28"/>
          <w:szCs w:val="28"/>
          <w:u w:val="single"/>
        </w:rPr>
        <w:t>es</w:t>
      </w:r>
      <w:r w:rsidR="00DF56C0" w:rsidRPr="005B482D">
        <w:rPr>
          <w:rFonts w:ascii="Arial" w:hAnsi="Arial" w:cs="Arial"/>
          <w:b/>
          <w:bCs/>
          <w:sz w:val="28"/>
          <w:szCs w:val="28"/>
          <w:u w:val="single"/>
        </w:rPr>
        <w:t> </w:t>
      </w:r>
    </w:p>
    <w:p w14:paraId="20BD68FA" w14:textId="77777777" w:rsidR="00DF56C0" w:rsidRPr="00AD7361" w:rsidRDefault="00DF56C0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4661ADAB" w14:textId="38EE3FBE" w:rsidR="00DF56C0" w:rsidRPr="00AD7361" w:rsidRDefault="00726BA7" w:rsidP="00DF56C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  <w:u w:val="single"/>
        </w:rPr>
        <w:t>Concert du 3</w:t>
      </w:r>
      <w:r w:rsidR="00DF56C0" w:rsidRPr="00AD7361">
        <w:rPr>
          <w:rFonts w:ascii="Arial" w:hAnsi="Arial" w:cs="Arial"/>
          <w:u w:val="single"/>
        </w:rPr>
        <w:t xml:space="preserve"> Mars 2020</w:t>
      </w:r>
      <w:r w:rsidR="00DF56C0" w:rsidRPr="00AD7361">
        <w:rPr>
          <w:rFonts w:ascii="Arial" w:hAnsi="Arial" w:cs="Arial"/>
        </w:rPr>
        <w:t> :</w:t>
      </w:r>
    </w:p>
    <w:p w14:paraId="39F792F2" w14:textId="51931BB8" w:rsidR="00DF56C0" w:rsidRPr="00AD7361" w:rsidRDefault="00767572" w:rsidP="00767572">
      <w:pPr>
        <w:pStyle w:val="NormalWeb"/>
        <w:shd w:val="clear" w:color="auto" w:fill="FFFFFF"/>
        <w:spacing w:before="0" w:beforeAutospacing="0" w:after="0" w:afterAutospacing="0"/>
        <w:ind w:left="72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dre de ce concert</w:t>
      </w:r>
      <w:r w:rsidR="009C6D2E">
        <w:rPr>
          <w:rFonts w:ascii="Arial" w:hAnsi="Arial" w:cs="Arial"/>
        </w:rPr>
        <w:t>,</w:t>
      </w:r>
      <w:r w:rsidR="00DF56C0" w:rsidRPr="00AD736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 chorale "Voix Nouvelles"</w:t>
      </w:r>
      <w:r w:rsidR="00DF56C0" w:rsidRPr="00AD7361">
        <w:rPr>
          <w:rFonts w:ascii="Arial" w:hAnsi="Arial" w:cs="Arial"/>
        </w:rPr>
        <w:t xml:space="preserve"> nous a fait un don de 800 Euros. Une cérémonie de remise de chèque aura lieu </w:t>
      </w:r>
      <w:r>
        <w:rPr>
          <w:rFonts w:ascii="Arial" w:hAnsi="Arial" w:cs="Arial"/>
        </w:rPr>
        <w:t xml:space="preserve">à la mairie </w:t>
      </w:r>
      <w:r w:rsidR="00DF56C0" w:rsidRPr="00AD7361">
        <w:rPr>
          <w:rFonts w:ascii="Arial" w:hAnsi="Arial" w:cs="Arial"/>
        </w:rPr>
        <w:t xml:space="preserve">le vendredi 9 Octobre prochain et c’est Guillaume et Anne-Marie qui </w:t>
      </w:r>
      <w:r w:rsidR="00EB1716">
        <w:rPr>
          <w:rFonts w:ascii="Arial" w:hAnsi="Arial" w:cs="Arial"/>
        </w:rPr>
        <w:t xml:space="preserve">y </w:t>
      </w:r>
      <w:r w:rsidR="00DF56C0" w:rsidRPr="00AD7361">
        <w:rPr>
          <w:rFonts w:ascii="Arial" w:hAnsi="Arial" w:cs="Arial"/>
        </w:rPr>
        <w:t>participeront au nom de Solchom</w:t>
      </w:r>
      <w:r w:rsidR="00726BA7" w:rsidRPr="00AD7361">
        <w:rPr>
          <w:rFonts w:ascii="Arial" w:hAnsi="Arial" w:cs="Arial"/>
        </w:rPr>
        <w:t>.</w:t>
      </w:r>
    </w:p>
    <w:p w14:paraId="7C5DA71F" w14:textId="5266D10D" w:rsidR="007C5D6C" w:rsidRPr="00AD7361" w:rsidRDefault="007C5D6C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4D6EC9BF" w14:textId="61A443D5" w:rsidR="007C5D6C" w:rsidRPr="00AD7361" w:rsidRDefault="00416313" w:rsidP="004163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  <w:r w:rsidRPr="00AD7361">
        <w:rPr>
          <w:rFonts w:ascii="Arial" w:hAnsi="Arial" w:cs="Arial"/>
          <w:u w:val="single"/>
        </w:rPr>
        <w:t>Dossiers de demande de subventions </w:t>
      </w:r>
      <w:r w:rsidR="00447DC2" w:rsidRPr="00AD7361">
        <w:rPr>
          <w:rFonts w:ascii="Arial" w:hAnsi="Arial" w:cs="Arial"/>
          <w:u w:val="single"/>
        </w:rPr>
        <w:t>pour 2021</w:t>
      </w:r>
      <w:r w:rsidRPr="00AD7361">
        <w:rPr>
          <w:rFonts w:ascii="Arial" w:hAnsi="Arial" w:cs="Arial"/>
          <w:u w:val="single"/>
        </w:rPr>
        <w:t>:</w:t>
      </w:r>
      <w:r w:rsidR="00447DC2" w:rsidRPr="00AD7361">
        <w:rPr>
          <w:rFonts w:ascii="Arial" w:hAnsi="Arial" w:cs="Arial"/>
          <w:u w:val="single"/>
        </w:rPr>
        <w:t xml:space="preserve"> Mairie et Conseil Général</w:t>
      </w:r>
    </w:p>
    <w:p w14:paraId="0EDB7BC1" w14:textId="4BE9EB43" w:rsidR="00447DC2" w:rsidRPr="00AD7361" w:rsidRDefault="00447DC2" w:rsidP="00077D17">
      <w:pPr>
        <w:pStyle w:val="NormalWeb"/>
        <w:shd w:val="clear" w:color="auto" w:fill="FFFFFF"/>
        <w:spacing w:before="0" w:beforeAutospacing="0" w:after="0" w:afterAutospacing="0"/>
        <w:ind w:left="708"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>Comme chaque année à cette période, les dossiers ont été remplis</w:t>
      </w:r>
      <w:r w:rsidR="00767572">
        <w:rPr>
          <w:rFonts w:ascii="Arial" w:hAnsi="Arial" w:cs="Arial"/>
        </w:rPr>
        <w:t xml:space="preserve"> (mairie envoyé, CG en fin d'année)</w:t>
      </w:r>
      <w:r w:rsidRPr="00AD7361">
        <w:rPr>
          <w:rFonts w:ascii="Arial" w:hAnsi="Arial" w:cs="Arial"/>
        </w:rPr>
        <w:t xml:space="preserve"> et transmis à qui de droit.</w:t>
      </w:r>
    </w:p>
    <w:p w14:paraId="23BE972C" w14:textId="4AB9993A" w:rsidR="00447DC2" w:rsidRPr="00AD7361" w:rsidRDefault="00447DC2" w:rsidP="00077D17">
      <w:pPr>
        <w:pStyle w:val="NormalWeb"/>
        <w:shd w:val="clear" w:color="auto" w:fill="FFFFFF"/>
        <w:spacing w:before="0" w:beforeAutospacing="0" w:after="0" w:afterAutospacing="0"/>
        <w:ind w:left="720"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Il faut maintenant attendre </w:t>
      </w:r>
      <w:r w:rsidR="00767572">
        <w:rPr>
          <w:rFonts w:ascii="Arial" w:hAnsi="Arial" w:cs="Arial"/>
        </w:rPr>
        <w:t xml:space="preserve">quelques mois… </w:t>
      </w:r>
      <w:r w:rsidRPr="00AD7361">
        <w:rPr>
          <w:rFonts w:ascii="Arial" w:hAnsi="Arial" w:cs="Arial"/>
        </w:rPr>
        <w:t xml:space="preserve">les réponses pour connaître le montant de nos subventions pour 2021. </w:t>
      </w:r>
    </w:p>
    <w:p w14:paraId="356E2EF0" w14:textId="2EF64AFB" w:rsidR="000E54C0" w:rsidRDefault="000E54C0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39A74B50" w14:textId="518069E1" w:rsidR="00981BDE" w:rsidRPr="00AD7361" w:rsidRDefault="00981BDE" w:rsidP="00981BDE">
      <w:pPr>
        <w:pStyle w:val="NormalWeb"/>
        <w:shd w:val="clear" w:color="auto" w:fill="FFFFFF"/>
        <w:spacing w:before="0" w:beforeAutospacing="0" w:after="0" w:afterAutospacing="0"/>
        <w:ind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</w:t>
      </w:r>
    </w:p>
    <w:p w14:paraId="56062335" w14:textId="77777777" w:rsidR="000E54C0" w:rsidRPr="00AD7361" w:rsidRDefault="000E54C0" w:rsidP="008A4C42">
      <w:pPr>
        <w:pStyle w:val="NormalWeb"/>
        <w:shd w:val="clear" w:color="auto" w:fill="FFFFFF"/>
        <w:spacing w:before="0" w:beforeAutospacing="0" w:after="0" w:afterAutospacing="0"/>
        <w:ind w:right="-142"/>
        <w:rPr>
          <w:rFonts w:ascii="Arial" w:hAnsi="Arial" w:cs="Arial"/>
        </w:rPr>
      </w:pPr>
    </w:p>
    <w:p w14:paraId="50885E41" w14:textId="5FAABBC0" w:rsidR="007C3225" w:rsidRPr="00AD7361" w:rsidRDefault="000E54C0" w:rsidP="00077D17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  <w:r w:rsidRPr="00AD7361">
        <w:rPr>
          <w:rFonts w:ascii="Arial" w:hAnsi="Arial" w:cs="Arial"/>
        </w:rPr>
        <w:t xml:space="preserve">Les points à l’ordre du jour </w:t>
      </w:r>
      <w:r w:rsidR="00FE78C3" w:rsidRPr="00AD7361">
        <w:rPr>
          <w:rFonts w:ascii="Arial" w:hAnsi="Arial" w:cs="Arial"/>
        </w:rPr>
        <w:t>ayant été</w:t>
      </w:r>
      <w:r w:rsidRPr="00AD7361">
        <w:rPr>
          <w:rFonts w:ascii="Arial" w:hAnsi="Arial" w:cs="Arial"/>
        </w:rPr>
        <w:t xml:space="preserve"> traités, c’est autour d’un verre de liqueur de Magnolia et d’une tarte flamande aux prunes, préparé</w:t>
      </w:r>
      <w:r w:rsidR="00D767CC">
        <w:rPr>
          <w:rFonts w:ascii="Arial" w:hAnsi="Arial" w:cs="Arial"/>
        </w:rPr>
        <w:t>e</w:t>
      </w:r>
      <w:r w:rsidRPr="00AD7361">
        <w:rPr>
          <w:rFonts w:ascii="Arial" w:hAnsi="Arial" w:cs="Arial"/>
        </w:rPr>
        <w:t xml:space="preserve"> par Kim-Lien, que</w:t>
      </w:r>
      <w:r w:rsidR="007C5D6C" w:rsidRPr="00AD7361">
        <w:rPr>
          <w:rFonts w:ascii="Arial" w:hAnsi="Arial" w:cs="Arial"/>
        </w:rPr>
        <w:t xml:space="preserve"> </w:t>
      </w:r>
      <w:r w:rsidRPr="00AD7361">
        <w:rPr>
          <w:rFonts w:ascii="Arial" w:hAnsi="Arial" w:cs="Arial"/>
        </w:rPr>
        <w:t>nous terminons la réunion.</w:t>
      </w:r>
    </w:p>
    <w:p w14:paraId="7885B44E" w14:textId="77777777" w:rsidR="00077D17" w:rsidRPr="00AD7361" w:rsidRDefault="00077D17" w:rsidP="00077D17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</w:rPr>
      </w:pPr>
    </w:p>
    <w:p w14:paraId="2E9CE752" w14:textId="2E662605" w:rsidR="007C5D6C" w:rsidRPr="00AD7361" w:rsidRDefault="00077D17" w:rsidP="00077D1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fr-FR"/>
        </w:rPr>
      </w:pPr>
      <w:r w:rsidRPr="00AD7361">
        <w:rPr>
          <w:rFonts w:ascii="Arial" w:hAnsi="Arial" w:cs="Arial"/>
          <w:sz w:val="24"/>
          <w:szCs w:val="24"/>
          <w:lang w:val="fr-FR"/>
        </w:rPr>
        <w:t>Ce fut un plaisir de revoir tous les participants.</w:t>
      </w:r>
    </w:p>
    <w:p w14:paraId="45E7A8AC" w14:textId="326B3AEC" w:rsidR="00077D17" w:rsidRPr="0023277C" w:rsidRDefault="00077D17" w:rsidP="00B1419C">
      <w:pPr>
        <w:spacing w:after="0" w:line="240" w:lineRule="auto"/>
        <w:ind w:right="-142"/>
        <w:jc w:val="both"/>
        <w:rPr>
          <w:rFonts w:ascii="Arial" w:hAnsi="Arial" w:cs="Arial"/>
          <w:i/>
          <w:iCs/>
          <w:sz w:val="24"/>
          <w:szCs w:val="24"/>
          <w:u w:val="single"/>
          <w:lang w:val="fr-FR"/>
        </w:rPr>
      </w:pPr>
    </w:p>
    <w:p w14:paraId="400A5F97" w14:textId="5C26850B" w:rsidR="00B1419C" w:rsidRPr="0023277C" w:rsidRDefault="00B1419C" w:rsidP="00B1419C">
      <w:pPr>
        <w:spacing w:after="0" w:line="240" w:lineRule="auto"/>
        <w:ind w:right="-142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r w:rsidRPr="0023277C">
        <w:rPr>
          <w:rFonts w:ascii="Arial" w:hAnsi="Arial" w:cs="Arial"/>
          <w:i/>
          <w:iCs/>
          <w:sz w:val="24"/>
          <w:szCs w:val="24"/>
          <w:lang w:val="fr-FR"/>
        </w:rPr>
        <w:t>CR rédigé par Martine, Kim-Lien et Anne-Marie et relu par Guillaume avant diffusion.</w:t>
      </w:r>
    </w:p>
    <w:p w14:paraId="376B6B9E" w14:textId="77777777" w:rsidR="00B1419C" w:rsidRPr="00AD7361" w:rsidRDefault="00B1419C" w:rsidP="00B1419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fr-FR"/>
        </w:rPr>
      </w:pPr>
    </w:p>
    <w:sectPr w:rsidR="00B1419C" w:rsidRPr="00AD7361" w:rsidSect="00ED7211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859"/>
    <w:multiLevelType w:val="hybridMultilevel"/>
    <w:tmpl w:val="FF425042"/>
    <w:lvl w:ilvl="0" w:tplc="64F8E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7208"/>
    <w:multiLevelType w:val="hybridMultilevel"/>
    <w:tmpl w:val="174878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C"/>
    <w:rsid w:val="000266F6"/>
    <w:rsid w:val="000337FD"/>
    <w:rsid w:val="00037A0A"/>
    <w:rsid w:val="00047669"/>
    <w:rsid w:val="00071433"/>
    <w:rsid w:val="00077D17"/>
    <w:rsid w:val="0009797D"/>
    <w:rsid w:val="000A3117"/>
    <w:rsid w:val="000B07A9"/>
    <w:rsid w:val="000D4CA2"/>
    <w:rsid w:val="000E54C0"/>
    <w:rsid w:val="00112B86"/>
    <w:rsid w:val="00141EDF"/>
    <w:rsid w:val="00161BB6"/>
    <w:rsid w:val="001B2967"/>
    <w:rsid w:val="001C6315"/>
    <w:rsid w:val="001D767D"/>
    <w:rsid w:val="00230675"/>
    <w:rsid w:val="0023277C"/>
    <w:rsid w:val="00236B88"/>
    <w:rsid w:val="002371FF"/>
    <w:rsid w:val="002502D1"/>
    <w:rsid w:val="0025293F"/>
    <w:rsid w:val="002C6184"/>
    <w:rsid w:val="002D2212"/>
    <w:rsid w:val="002E5F18"/>
    <w:rsid w:val="00334599"/>
    <w:rsid w:val="00372C35"/>
    <w:rsid w:val="00376A1C"/>
    <w:rsid w:val="003C1DBC"/>
    <w:rsid w:val="003C382F"/>
    <w:rsid w:val="003D25F2"/>
    <w:rsid w:val="003E5F3C"/>
    <w:rsid w:val="00416313"/>
    <w:rsid w:val="004344C1"/>
    <w:rsid w:val="00447DC2"/>
    <w:rsid w:val="0048738A"/>
    <w:rsid w:val="004E5F4C"/>
    <w:rsid w:val="00501C98"/>
    <w:rsid w:val="00521439"/>
    <w:rsid w:val="005741DB"/>
    <w:rsid w:val="005B482D"/>
    <w:rsid w:val="006058FF"/>
    <w:rsid w:val="00666FD4"/>
    <w:rsid w:val="006B2037"/>
    <w:rsid w:val="00717662"/>
    <w:rsid w:val="00726BA7"/>
    <w:rsid w:val="0073511E"/>
    <w:rsid w:val="007637EC"/>
    <w:rsid w:val="00767572"/>
    <w:rsid w:val="007C3225"/>
    <w:rsid w:val="007C5D6C"/>
    <w:rsid w:val="007E108D"/>
    <w:rsid w:val="007E6AC2"/>
    <w:rsid w:val="00836547"/>
    <w:rsid w:val="00854787"/>
    <w:rsid w:val="00860FCD"/>
    <w:rsid w:val="008653CD"/>
    <w:rsid w:val="008653EE"/>
    <w:rsid w:val="008A4C42"/>
    <w:rsid w:val="008E1BD8"/>
    <w:rsid w:val="008F0F3B"/>
    <w:rsid w:val="00961793"/>
    <w:rsid w:val="00981BDE"/>
    <w:rsid w:val="009C6D2E"/>
    <w:rsid w:val="009E5B1B"/>
    <w:rsid w:val="00A273F6"/>
    <w:rsid w:val="00A3257C"/>
    <w:rsid w:val="00A71793"/>
    <w:rsid w:val="00A97E26"/>
    <w:rsid w:val="00AC63D6"/>
    <w:rsid w:val="00AD7361"/>
    <w:rsid w:val="00AF4B9B"/>
    <w:rsid w:val="00B01232"/>
    <w:rsid w:val="00B11F21"/>
    <w:rsid w:val="00B1419C"/>
    <w:rsid w:val="00B31720"/>
    <w:rsid w:val="00B4367F"/>
    <w:rsid w:val="00B706B8"/>
    <w:rsid w:val="00BA0C7F"/>
    <w:rsid w:val="00BA4808"/>
    <w:rsid w:val="00BB0762"/>
    <w:rsid w:val="00BD5F3C"/>
    <w:rsid w:val="00BF5EF6"/>
    <w:rsid w:val="00C17ABF"/>
    <w:rsid w:val="00C37E90"/>
    <w:rsid w:val="00C664F7"/>
    <w:rsid w:val="00C70433"/>
    <w:rsid w:val="00C763AB"/>
    <w:rsid w:val="00CC7DEF"/>
    <w:rsid w:val="00D64D06"/>
    <w:rsid w:val="00D767CC"/>
    <w:rsid w:val="00DD34C1"/>
    <w:rsid w:val="00DE0250"/>
    <w:rsid w:val="00DE439E"/>
    <w:rsid w:val="00DF56C0"/>
    <w:rsid w:val="00E33C87"/>
    <w:rsid w:val="00E51ECA"/>
    <w:rsid w:val="00EA14BE"/>
    <w:rsid w:val="00EA6F5A"/>
    <w:rsid w:val="00EB1716"/>
    <w:rsid w:val="00EB519A"/>
    <w:rsid w:val="00ED7211"/>
    <w:rsid w:val="00F228F9"/>
    <w:rsid w:val="00F46755"/>
    <w:rsid w:val="00F5160F"/>
    <w:rsid w:val="00F52A12"/>
    <w:rsid w:val="00F62A75"/>
    <w:rsid w:val="00F715F8"/>
    <w:rsid w:val="00F93BA2"/>
    <w:rsid w:val="00FA189E"/>
    <w:rsid w:val="00FC1DBC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4DCF"/>
  <w15:chartTrackingRefBased/>
  <w15:docId w15:val="{34888A9D-8758-48C6-80E3-C1C4E7AF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09F1-59A6-43C5-9C8E-12001FEC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6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JEAN-PRIEUR</dc:creator>
  <cp:keywords/>
  <dc:description/>
  <cp:lastModifiedBy>Compte Microsoft</cp:lastModifiedBy>
  <cp:revision>2</cp:revision>
  <dcterms:created xsi:type="dcterms:W3CDTF">2020-10-05T16:27:00Z</dcterms:created>
  <dcterms:modified xsi:type="dcterms:W3CDTF">2020-10-05T16:27:00Z</dcterms:modified>
</cp:coreProperties>
</file>